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05" w:rsidRPr="00C16221" w:rsidRDefault="002A1D05" w:rsidP="002A1D05">
      <w:pPr>
        <w:spacing w:line="20" w:lineRule="atLeast"/>
        <w:ind w:firstLine="425"/>
        <w:rPr>
          <w:b/>
          <w:bCs/>
          <w:sz w:val="22"/>
          <w:szCs w:val="22"/>
        </w:rPr>
      </w:pPr>
    </w:p>
    <w:p w:rsidR="002A1D05" w:rsidRPr="00C16221" w:rsidRDefault="002A1D05" w:rsidP="002A1D05">
      <w:pPr>
        <w:tabs>
          <w:tab w:val="left" w:pos="284"/>
        </w:tabs>
        <w:spacing w:line="20" w:lineRule="atLeast"/>
        <w:ind w:firstLine="425"/>
        <w:jc w:val="center"/>
        <w:rPr>
          <w:b/>
          <w:bCs/>
          <w:sz w:val="22"/>
          <w:szCs w:val="22"/>
        </w:rPr>
      </w:pPr>
      <w:r w:rsidRPr="00C16221">
        <w:rPr>
          <w:b/>
          <w:bCs/>
          <w:sz w:val="22"/>
          <w:szCs w:val="22"/>
        </w:rPr>
        <w:t xml:space="preserve">Техническая спецификация </w:t>
      </w:r>
      <w:proofErr w:type="gramStart"/>
      <w:r w:rsidRPr="00C16221">
        <w:rPr>
          <w:b/>
          <w:bCs/>
          <w:sz w:val="22"/>
          <w:szCs w:val="22"/>
        </w:rPr>
        <w:t>на</w:t>
      </w:r>
      <w:proofErr w:type="gramEnd"/>
    </w:p>
    <w:p w:rsidR="002A1D05" w:rsidRPr="00C16221" w:rsidRDefault="002A1D05" w:rsidP="002A1D05">
      <w:pPr>
        <w:tabs>
          <w:tab w:val="left" w:pos="284"/>
        </w:tabs>
        <w:spacing w:line="20" w:lineRule="atLeast"/>
        <w:ind w:firstLine="425"/>
        <w:jc w:val="center"/>
        <w:rPr>
          <w:b/>
          <w:sz w:val="22"/>
          <w:szCs w:val="22"/>
          <w:shd w:val="clear" w:color="auto" w:fill="FFFFFF"/>
        </w:rPr>
      </w:pPr>
      <w:r w:rsidRPr="00C16221">
        <w:rPr>
          <w:b/>
          <w:sz w:val="22"/>
          <w:szCs w:val="22"/>
        </w:rPr>
        <w:t>товар «</w:t>
      </w:r>
      <w:r w:rsidR="004406BF">
        <w:rPr>
          <w:b/>
          <w:bCs/>
          <w:sz w:val="22"/>
          <w:szCs w:val="22"/>
          <w:lang w:val="kk-KZ"/>
        </w:rPr>
        <w:t>Компьютер</w:t>
      </w:r>
      <w:r w:rsidRPr="00C16221">
        <w:rPr>
          <w:b/>
          <w:sz w:val="22"/>
          <w:szCs w:val="22"/>
          <w:shd w:val="clear" w:color="auto" w:fill="FFFFFF"/>
        </w:rPr>
        <w:t>»</w:t>
      </w:r>
    </w:p>
    <w:p w:rsidR="002A1D05" w:rsidRPr="00C16221" w:rsidRDefault="002A1D05" w:rsidP="002A1D05">
      <w:pPr>
        <w:tabs>
          <w:tab w:val="left" w:pos="284"/>
        </w:tabs>
        <w:spacing w:line="20" w:lineRule="atLeast"/>
        <w:ind w:firstLine="425"/>
        <w:jc w:val="center"/>
        <w:rPr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2A1D05" w:rsidRPr="00C16221" w:rsidTr="00827D9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C16221" w:rsidRDefault="002A1D05" w:rsidP="00827D9C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 w:rsidRPr="00C16221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Наименование закупк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4406BF" w:rsidRDefault="004406BF" w:rsidP="00827D9C">
            <w:pPr>
              <w:autoSpaceDE w:val="0"/>
              <w:autoSpaceDN w:val="0"/>
              <w:adjustRightInd w:val="0"/>
              <w:spacing w:line="20" w:lineRule="atLeast"/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val="kk-KZ" w:eastAsia="en-US"/>
              </w:rPr>
              <w:t>Компьютер</w:t>
            </w:r>
          </w:p>
        </w:tc>
      </w:tr>
      <w:tr w:rsidR="002A1D05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5" w:rsidRPr="00C16221" w:rsidRDefault="002A1D05" w:rsidP="00827D9C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 w:rsidRPr="00C16221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Количество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4406BF" w:rsidRDefault="004406BF" w:rsidP="00827D9C">
            <w:pPr>
              <w:widowControl w:val="0"/>
              <w:spacing w:line="20" w:lineRule="atLeast"/>
              <w:jc w:val="both"/>
              <w:rPr>
                <w:rFonts w:eastAsia="Arial"/>
                <w:color w:val="auto"/>
                <w:lang w:val="kk-KZ" w:eastAsia="en-US"/>
              </w:rPr>
            </w:pPr>
            <w:r>
              <w:rPr>
                <w:rFonts w:eastAsia="Arial"/>
                <w:color w:val="auto"/>
                <w:sz w:val="22"/>
                <w:szCs w:val="22"/>
                <w:lang w:val="kk-KZ" w:eastAsia="en-US"/>
              </w:rPr>
              <w:t>20</w:t>
            </w:r>
          </w:p>
        </w:tc>
      </w:tr>
      <w:tr w:rsidR="002A1D05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5" w:rsidRPr="00C16221" w:rsidRDefault="002A1D05" w:rsidP="00827D9C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 w:rsidRPr="00C16221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Единица измер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C16221" w:rsidRDefault="002A1D05" w:rsidP="00827D9C">
            <w:pPr>
              <w:widowControl w:val="0"/>
              <w:spacing w:line="20" w:lineRule="atLeast"/>
              <w:jc w:val="both"/>
              <w:rPr>
                <w:rFonts w:eastAsia="Arial"/>
                <w:color w:val="auto"/>
                <w:lang w:eastAsia="en-US"/>
              </w:rPr>
            </w:pPr>
            <w:r w:rsidRPr="00C16221">
              <w:rPr>
                <w:rFonts w:eastAsia="Arial"/>
                <w:color w:val="auto"/>
                <w:sz w:val="22"/>
                <w:szCs w:val="22"/>
                <w:lang w:eastAsia="en-US"/>
              </w:rPr>
              <w:t xml:space="preserve">Штука </w:t>
            </w:r>
          </w:p>
        </w:tc>
      </w:tr>
      <w:tr w:rsidR="002A1D05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5" w:rsidRPr="00C16221" w:rsidRDefault="002A1D05" w:rsidP="00827D9C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 w:rsidRPr="00C16221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Место поставк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4406BF" w:rsidRDefault="002A1D05" w:rsidP="004406BF">
            <w:pPr>
              <w:widowControl w:val="0"/>
              <w:spacing w:line="20" w:lineRule="atLeast"/>
              <w:jc w:val="both"/>
              <w:rPr>
                <w:rFonts w:eastAsia="Arial"/>
                <w:color w:val="auto"/>
                <w:lang w:eastAsia="en-US"/>
              </w:rPr>
            </w:pPr>
            <w:r w:rsidRPr="00C16221">
              <w:rPr>
                <w:rFonts w:eastAsia="Arial"/>
                <w:color w:val="auto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="004406BF">
              <w:rPr>
                <w:rFonts w:eastAsia="Arial"/>
                <w:color w:val="auto"/>
                <w:sz w:val="22"/>
                <w:szCs w:val="22"/>
                <w:lang w:eastAsia="en-US"/>
              </w:rPr>
              <w:t>Нур</w:t>
            </w:r>
            <w:proofErr w:type="spellEnd"/>
            <w:r w:rsidR="004406BF">
              <w:rPr>
                <w:rFonts w:eastAsia="Arial"/>
                <w:color w:val="auto"/>
                <w:sz w:val="22"/>
                <w:szCs w:val="22"/>
                <w:lang w:eastAsia="en-US"/>
              </w:rPr>
              <w:t>-Султан</w:t>
            </w:r>
            <w:r w:rsidRPr="00C16221">
              <w:rPr>
                <w:rFonts w:eastAsia="Arial"/>
                <w:color w:val="auto"/>
                <w:sz w:val="22"/>
                <w:szCs w:val="22"/>
                <w:lang w:eastAsia="en-US"/>
              </w:rPr>
              <w:t xml:space="preserve">, ул. </w:t>
            </w:r>
            <w:r w:rsidR="004406BF">
              <w:rPr>
                <w:rFonts w:eastAsia="Arial"/>
                <w:color w:val="auto"/>
                <w:sz w:val="22"/>
                <w:szCs w:val="22"/>
                <w:lang w:val="kk-KZ" w:eastAsia="en-US"/>
              </w:rPr>
              <w:t xml:space="preserve">Желтоксан </w:t>
            </w:r>
            <w:r w:rsidR="004406BF">
              <w:rPr>
                <w:rFonts w:eastAsia="Arial"/>
                <w:color w:val="auto"/>
                <w:sz w:val="22"/>
                <w:szCs w:val="22"/>
                <w:lang w:eastAsia="en-US"/>
              </w:rPr>
              <w:t>51</w:t>
            </w:r>
          </w:p>
        </w:tc>
      </w:tr>
      <w:tr w:rsidR="002A1D05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5" w:rsidRPr="00C16221" w:rsidRDefault="002A1D05" w:rsidP="00827D9C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 w:rsidRPr="00C16221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Срок поставки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D84CFC" w:rsidRDefault="004406BF" w:rsidP="00AB0F3D">
            <w:pPr>
              <w:widowControl w:val="0"/>
              <w:spacing w:line="20" w:lineRule="atLeast"/>
              <w:jc w:val="both"/>
              <w:rPr>
                <w:rFonts w:eastAsia="Arial"/>
                <w:color w:val="auto"/>
                <w:lang w:val="en-US" w:eastAsia="en-US"/>
              </w:rPr>
            </w:pPr>
            <w:r>
              <w:rPr>
                <w:rFonts w:eastAsia="Arial"/>
                <w:color w:val="auto"/>
                <w:sz w:val="22"/>
                <w:szCs w:val="22"/>
                <w:lang w:eastAsia="en-US"/>
              </w:rPr>
              <w:t xml:space="preserve">не более </w:t>
            </w:r>
            <w:r w:rsidR="00AB0F3D">
              <w:rPr>
                <w:rFonts w:eastAsia="Arial"/>
                <w:color w:val="auto"/>
                <w:sz w:val="22"/>
                <w:szCs w:val="22"/>
                <w:lang w:eastAsia="en-US"/>
              </w:rPr>
              <w:t>30</w:t>
            </w:r>
            <w:r>
              <w:rPr>
                <w:rFonts w:eastAsia="Arial"/>
                <w:color w:val="auto"/>
                <w:sz w:val="22"/>
                <w:szCs w:val="22"/>
                <w:lang w:eastAsia="en-US"/>
              </w:rPr>
              <w:t xml:space="preserve"> календарных дней </w:t>
            </w:r>
          </w:p>
        </w:tc>
      </w:tr>
      <w:tr w:rsidR="002A1D05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05" w:rsidRPr="00C16221" w:rsidRDefault="002A1D05" w:rsidP="00827D9C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 w:rsidRPr="00C16221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Описание функциональных, технических, качественных и эксплуатационных характерист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05" w:rsidRPr="001628B8" w:rsidRDefault="002A1D0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1.</w:t>
            </w:r>
            <w:r w:rsidRPr="001628B8">
              <w:rPr>
                <w:rStyle w:val="a4"/>
                <w:i w:val="0"/>
              </w:rPr>
              <w:tab/>
            </w:r>
            <w:r w:rsidRPr="001628B8">
              <w:rPr>
                <w:rStyle w:val="a4"/>
                <w:b/>
                <w:i w:val="0"/>
              </w:rPr>
              <w:t>ФУНКЦИОНАЛЬНЫЕ ХАРАКТЕРИСТИКИ:</w:t>
            </w:r>
            <w:r w:rsidRPr="001628B8">
              <w:rPr>
                <w:rStyle w:val="a4"/>
                <w:i w:val="0"/>
              </w:rPr>
              <w:t xml:space="preserve">   .</w:t>
            </w:r>
            <w:r w:rsidRPr="001628B8">
              <w:rPr>
                <w:rStyle w:val="a4"/>
                <w:i w:val="0"/>
              </w:rPr>
              <w:tab/>
            </w:r>
          </w:p>
          <w:p w:rsidR="009114D7" w:rsidRPr="001628B8" w:rsidRDefault="009114D7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1.</w:t>
            </w:r>
            <w:r w:rsidR="000F3880" w:rsidRPr="001628B8">
              <w:rPr>
                <w:rStyle w:val="a4"/>
                <w:i w:val="0"/>
              </w:rPr>
              <w:t>1</w:t>
            </w:r>
            <w:r w:rsidRPr="001628B8">
              <w:rPr>
                <w:rStyle w:val="a4"/>
                <w:i w:val="0"/>
              </w:rPr>
              <w:t xml:space="preserve">.    </w:t>
            </w:r>
            <w:r w:rsidR="00D75A01" w:rsidRPr="001628B8">
              <w:rPr>
                <w:rStyle w:val="a4"/>
                <w:i w:val="0"/>
              </w:rPr>
              <w:t xml:space="preserve"> </w:t>
            </w:r>
            <w:proofErr w:type="gramStart"/>
            <w:r w:rsidR="004406BF" w:rsidRPr="001628B8">
              <w:rPr>
                <w:rStyle w:val="a4"/>
                <w:i w:val="0"/>
              </w:rPr>
              <w:t>Компьютер должен быть предоставлен</w:t>
            </w:r>
            <w:r w:rsidRPr="001628B8">
              <w:rPr>
                <w:rStyle w:val="a4"/>
                <w:i w:val="0"/>
              </w:rPr>
              <w:t xml:space="preserve"> в собранном виде </w:t>
            </w:r>
            <w:r w:rsidR="00205C10" w:rsidRPr="001628B8">
              <w:rPr>
                <w:rStyle w:val="a4"/>
                <w:i w:val="0"/>
              </w:rPr>
              <w:t>в соответствии с техническими характеристиками</w:t>
            </w:r>
            <w:r w:rsidR="006A0291" w:rsidRPr="001628B8">
              <w:rPr>
                <w:rStyle w:val="a4"/>
                <w:i w:val="0"/>
              </w:rPr>
              <w:t>, включая все необходимые шлейфы</w:t>
            </w:r>
            <w:r w:rsidR="004659C8" w:rsidRPr="001628B8">
              <w:rPr>
                <w:rStyle w:val="a4"/>
                <w:i w:val="0"/>
              </w:rPr>
              <w:t xml:space="preserve">, с предустановленной ОС </w:t>
            </w:r>
            <w:proofErr w:type="spellStart"/>
            <w:r w:rsidR="004659C8" w:rsidRPr="001628B8">
              <w:rPr>
                <w:rStyle w:val="a4"/>
                <w:i w:val="0"/>
              </w:rPr>
              <w:t>Windows</w:t>
            </w:r>
            <w:proofErr w:type="spellEnd"/>
            <w:r w:rsidR="004659C8" w:rsidRPr="001628B8">
              <w:rPr>
                <w:rStyle w:val="a4"/>
                <w:i w:val="0"/>
              </w:rPr>
              <w:t xml:space="preserve"> 10 </w:t>
            </w:r>
            <w:proofErr w:type="spellStart"/>
            <w:r w:rsidR="004659C8" w:rsidRPr="001628B8">
              <w:rPr>
                <w:rStyle w:val="a4"/>
                <w:i w:val="0"/>
              </w:rPr>
              <w:t>Pro</w:t>
            </w:r>
            <w:proofErr w:type="spellEnd"/>
            <w:r w:rsidR="004659C8" w:rsidRPr="001628B8">
              <w:rPr>
                <w:rStyle w:val="a4"/>
                <w:i w:val="0"/>
              </w:rPr>
              <w:t xml:space="preserve"> </w:t>
            </w:r>
            <w:r w:rsidRPr="001628B8">
              <w:rPr>
                <w:rStyle w:val="a4"/>
                <w:i w:val="0"/>
              </w:rPr>
              <w:t xml:space="preserve">и </w:t>
            </w:r>
            <w:r w:rsidR="00D75A01" w:rsidRPr="001628B8">
              <w:rPr>
                <w:rStyle w:val="a4"/>
                <w:i w:val="0"/>
              </w:rPr>
              <w:t xml:space="preserve"> проверены</w:t>
            </w:r>
            <w:r w:rsidRPr="001628B8">
              <w:rPr>
                <w:rStyle w:val="a4"/>
                <w:i w:val="0"/>
              </w:rPr>
              <w:t xml:space="preserve"> на работоспособность </w:t>
            </w:r>
            <w:r w:rsidR="00D75A01" w:rsidRPr="001628B8">
              <w:rPr>
                <w:rStyle w:val="a4"/>
                <w:i w:val="0"/>
              </w:rPr>
              <w:t xml:space="preserve">поставщиком </w:t>
            </w:r>
            <w:r w:rsidRPr="001628B8">
              <w:rPr>
                <w:rStyle w:val="a4"/>
                <w:i w:val="0"/>
              </w:rPr>
              <w:t>у заказчика</w:t>
            </w:r>
            <w:r w:rsidR="00D75A01" w:rsidRPr="001628B8">
              <w:rPr>
                <w:rStyle w:val="a4"/>
                <w:i w:val="0"/>
              </w:rPr>
              <w:t>.</w:t>
            </w:r>
            <w:proofErr w:type="gramEnd"/>
          </w:p>
          <w:p w:rsidR="009114D7" w:rsidRPr="001628B8" w:rsidRDefault="002A1D0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62709E">
              <w:rPr>
                <w:rStyle w:val="a4"/>
                <w:i w:val="0"/>
              </w:rPr>
              <w:t>2.</w:t>
            </w:r>
            <w:r w:rsidRPr="0062709E">
              <w:rPr>
                <w:rStyle w:val="a4"/>
                <w:i w:val="0"/>
              </w:rPr>
              <w:tab/>
            </w:r>
            <w:r w:rsidRPr="0062709E">
              <w:rPr>
                <w:rStyle w:val="a4"/>
                <w:b/>
                <w:i w:val="0"/>
              </w:rPr>
              <w:t>ТЕХНИЧЕСКИЕ ХАРАКТЕРИСТИКИ</w:t>
            </w:r>
            <w:r w:rsidRPr="001628B8">
              <w:rPr>
                <w:rStyle w:val="a4"/>
                <w:b/>
                <w:i w:val="0"/>
              </w:rPr>
              <w:t xml:space="preserve">: </w:t>
            </w:r>
          </w:p>
          <w:p w:rsidR="005B78D8" w:rsidRPr="001628B8" w:rsidRDefault="005B78D8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1</w:t>
            </w:r>
            <w:r w:rsidR="002A1D05" w:rsidRPr="001628B8">
              <w:rPr>
                <w:rStyle w:val="a4"/>
                <w:b/>
                <w:i w:val="0"/>
              </w:rPr>
              <w:tab/>
            </w:r>
            <w:r w:rsidRPr="001628B8">
              <w:rPr>
                <w:rStyle w:val="a4"/>
                <w:b/>
                <w:i w:val="0"/>
              </w:rPr>
              <w:t>МАТЕРИНСКАЯ ПЛАТА:</w:t>
            </w:r>
          </w:p>
          <w:p w:rsidR="002A1D05" w:rsidRPr="001628B8" w:rsidRDefault="00D75A01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1.1.   </w:t>
            </w:r>
            <w:r w:rsidR="005B78D8" w:rsidRPr="001628B8">
              <w:rPr>
                <w:rStyle w:val="a4"/>
                <w:i w:val="0"/>
              </w:rPr>
              <w:t xml:space="preserve">Количество контактов разъема процессора - не менее </w:t>
            </w:r>
            <w:r w:rsidR="004406BF" w:rsidRPr="001628B8">
              <w:rPr>
                <w:rStyle w:val="a4"/>
                <w:i w:val="0"/>
              </w:rPr>
              <w:t>1995</w:t>
            </w:r>
            <w:r w:rsidR="005B78D8" w:rsidRPr="001628B8">
              <w:rPr>
                <w:rStyle w:val="a4"/>
                <w:i w:val="0"/>
              </w:rPr>
              <w:t>;</w:t>
            </w:r>
          </w:p>
          <w:p w:rsidR="002A1D05" w:rsidRPr="001628B8" w:rsidRDefault="005B78D8" w:rsidP="008516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</w:t>
            </w:r>
            <w:r w:rsidR="002A1D05" w:rsidRPr="001628B8">
              <w:rPr>
                <w:rStyle w:val="a4"/>
                <w:i w:val="0"/>
              </w:rPr>
              <w:t>.</w:t>
            </w:r>
            <w:r w:rsidRPr="001628B8">
              <w:rPr>
                <w:rStyle w:val="a4"/>
                <w:i w:val="0"/>
              </w:rPr>
              <w:t>2.</w:t>
            </w:r>
            <w:r w:rsidR="002A1D05" w:rsidRPr="001628B8">
              <w:rPr>
                <w:rStyle w:val="a4"/>
                <w:i w:val="0"/>
              </w:rPr>
              <w:tab/>
            </w:r>
            <w:r w:rsidRPr="001628B8">
              <w:rPr>
                <w:rStyle w:val="a4"/>
                <w:i w:val="0"/>
              </w:rPr>
              <w:t>Максимальное количество ядер поддерживаемых процессоров</w:t>
            </w:r>
            <w:r w:rsidR="002A1D05" w:rsidRPr="001628B8">
              <w:rPr>
                <w:rStyle w:val="a4"/>
                <w:i w:val="0"/>
              </w:rPr>
              <w:t xml:space="preserve"> </w:t>
            </w:r>
            <w:r w:rsidRPr="001628B8">
              <w:rPr>
                <w:rStyle w:val="a4"/>
                <w:i w:val="0"/>
              </w:rPr>
              <w:t xml:space="preserve">- не менее </w:t>
            </w:r>
            <w:r w:rsidR="004406BF" w:rsidRPr="001628B8">
              <w:rPr>
                <w:rStyle w:val="a4"/>
                <w:i w:val="0"/>
              </w:rPr>
              <w:t>8</w:t>
            </w:r>
            <w:r w:rsidRPr="001628B8">
              <w:rPr>
                <w:rStyle w:val="a4"/>
                <w:i w:val="0"/>
              </w:rPr>
              <w:t xml:space="preserve"> ядер;</w:t>
            </w:r>
          </w:p>
          <w:p w:rsidR="002A1D05" w:rsidRPr="001628B8" w:rsidRDefault="005B78D8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</w:t>
            </w:r>
            <w:r w:rsidR="002A1D05" w:rsidRPr="001628B8">
              <w:rPr>
                <w:rStyle w:val="a4"/>
                <w:i w:val="0"/>
              </w:rPr>
              <w:t>.</w:t>
            </w:r>
            <w:r w:rsidR="007910F5" w:rsidRPr="001628B8">
              <w:rPr>
                <w:rStyle w:val="a4"/>
                <w:i w:val="0"/>
              </w:rPr>
              <w:t>3.</w:t>
            </w:r>
            <w:r w:rsidR="002A1D05" w:rsidRPr="001628B8">
              <w:rPr>
                <w:rStyle w:val="a4"/>
                <w:i w:val="0"/>
              </w:rPr>
              <w:tab/>
            </w:r>
            <w:r w:rsidRPr="001628B8">
              <w:rPr>
                <w:rStyle w:val="a4"/>
                <w:i w:val="0"/>
              </w:rPr>
              <w:t xml:space="preserve">Количество слотов памяти - не менее </w:t>
            </w:r>
            <w:r w:rsidR="00851647" w:rsidRPr="001628B8">
              <w:rPr>
                <w:rStyle w:val="a4"/>
                <w:i w:val="0"/>
              </w:rPr>
              <w:t>2</w:t>
            </w:r>
            <w:r w:rsidRPr="001628B8">
              <w:rPr>
                <w:rStyle w:val="a4"/>
                <w:i w:val="0"/>
              </w:rPr>
              <w:t xml:space="preserve"> </w:t>
            </w:r>
            <w:proofErr w:type="spellStart"/>
            <w:proofErr w:type="gramStart"/>
            <w:r w:rsidRPr="001628B8">
              <w:rPr>
                <w:rStyle w:val="a4"/>
                <w:i w:val="0"/>
              </w:rPr>
              <w:t>шт</w:t>
            </w:r>
            <w:proofErr w:type="spellEnd"/>
            <w:proofErr w:type="gramEnd"/>
            <w:r w:rsidRPr="001628B8">
              <w:rPr>
                <w:rStyle w:val="a4"/>
                <w:i w:val="0"/>
              </w:rPr>
              <w:t>;</w:t>
            </w:r>
          </w:p>
          <w:p w:rsidR="002A1D05" w:rsidRPr="001628B8" w:rsidRDefault="005B78D8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</w:t>
            </w:r>
            <w:r w:rsidR="002A1D05" w:rsidRPr="001628B8">
              <w:rPr>
                <w:rStyle w:val="a4"/>
                <w:i w:val="0"/>
              </w:rPr>
              <w:t>.</w:t>
            </w:r>
            <w:r w:rsidR="007910F5" w:rsidRPr="001628B8">
              <w:rPr>
                <w:rStyle w:val="a4"/>
                <w:i w:val="0"/>
              </w:rPr>
              <w:t>4.</w:t>
            </w:r>
            <w:r w:rsidR="002A1D05" w:rsidRPr="001628B8">
              <w:rPr>
                <w:rStyle w:val="a4"/>
                <w:i w:val="0"/>
              </w:rPr>
              <w:tab/>
            </w:r>
            <w:r w:rsidRPr="001628B8">
              <w:rPr>
                <w:rStyle w:val="a4"/>
                <w:i w:val="0"/>
              </w:rPr>
              <w:t xml:space="preserve">Максимальное общее количество устанавливаемой памяти - не менее </w:t>
            </w:r>
            <w:r w:rsidR="00851647" w:rsidRPr="001628B8">
              <w:rPr>
                <w:rStyle w:val="a4"/>
                <w:i w:val="0"/>
              </w:rPr>
              <w:t>64</w:t>
            </w:r>
            <w:r w:rsidRPr="001628B8">
              <w:rPr>
                <w:rStyle w:val="a4"/>
                <w:i w:val="0"/>
              </w:rPr>
              <w:t xml:space="preserve"> Гб;</w:t>
            </w:r>
          </w:p>
          <w:p w:rsidR="005B78D8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5</w:t>
            </w:r>
            <w:r w:rsidR="005B78D8" w:rsidRPr="001628B8">
              <w:rPr>
                <w:rStyle w:val="a4"/>
                <w:i w:val="0"/>
              </w:rPr>
              <w:t xml:space="preserve">. Возможные режимы работы памяти - </w:t>
            </w:r>
            <w:r w:rsidR="00851647" w:rsidRPr="001628B8">
              <w:rPr>
                <w:rStyle w:val="a4"/>
                <w:i w:val="0"/>
              </w:rPr>
              <w:t>не менее 2</w:t>
            </w:r>
            <w:r w:rsidR="005B78D8" w:rsidRPr="001628B8">
              <w:rPr>
                <w:rStyle w:val="a4"/>
                <w:i w:val="0"/>
              </w:rPr>
              <w:t xml:space="preserve">-х </w:t>
            </w:r>
            <w:proofErr w:type="gramStart"/>
            <w:r w:rsidR="005B78D8" w:rsidRPr="001628B8">
              <w:rPr>
                <w:rStyle w:val="a4"/>
                <w:i w:val="0"/>
              </w:rPr>
              <w:t>канального</w:t>
            </w:r>
            <w:proofErr w:type="gramEnd"/>
            <w:r w:rsidR="005B78D8" w:rsidRPr="001628B8">
              <w:rPr>
                <w:rStyle w:val="a4"/>
                <w:i w:val="0"/>
              </w:rPr>
              <w:t>;</w:t>
            </w:r>
          </w:p>
          <w:p w:rsidR="005B78D8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6</w:t>
            </w:r>
            <w:r w:rsidR="005B78D8" w:rsidRPr="001628B8">
              <w:rPr>
                <w:rStyle w:val="a4"/>
                <w:i w:val="0"/>
              </w:rPr>
              <w:t xml:space="preserve">.  </w:t>
            </w:r>
            <w:r w:rsidRPr="001628B8">
              <w:rPr>
                <w:rStyle w:val="a4"/>
                <w:i w:val="0"/>
              </w:rPr>
              <w:t xml:space="preserve"> </w:t>
            </w:r>
            <w:r w:rsidR="005B78D8" w:rsidRPr="001628B8">
              <w:rPr>
                <w:rStyle w:val="a4"/>
                <w:i w:val="0"/>
              </w:rPr>
              <w:t>Тип памяти поддерживаемой - DDR4;</w:t>
            </w:r>
          </w:p>
          <w:p w:rsidR="005B78D8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7</w:t>
            </w:r>
            <w:r w:rsidR="005B78D8" w:rsidRPr="001628B8">
              <w:rPr>
                <w:rStyle w:val="a4"/>
                <w:i w:val="0"/>
              </w:rPr>
              <w:t xml:space="preserve">.    Количество слотов PCI X  </w:t>
            </w:r>
            <w:r w:rsidR="00D84CFC" w:rsidRPr="001628B8">
              <w:rPr>
                <w:rStyle w:val="a4"/>
                <w:i w:val="0"/>
              </w:rPr>
              <w:t>4</w:t>
            </w:r>
            <w:r w:rsidR="005B78D8" w:rsidRPr="001628B8">
              <w:rPr>
                <w:rStyle w:val="a4"/>
                <w:i w:val="0"/>
              </w:rPr>
              <w:t xml:space="preserve">.0 x16 - </w:t>
            </w:r>
            <w:r w:rsidR="00851647" w:rsidRPr="001628B8">
              <w:rPr>
                <w:rStyle w:val="a4"/>
                <w:i w:val="0"/>
              </w:rPr>
              <w:t>не менее 1</w:t>
            </w:r>
            <w:r w:rsidR="005B78D8" w:rsidRPr="001628B8">
              <w:rPr>
                <w:rStyle w:val="a4"/>
                <w:i w:val="0"/>
              </w:rPr>
              <w:t xml:space="preserve"> </w:t>
            </w:r>
            <w:proofErr w:type="spellStart"/>
            <w:proofErr w:type="gramStart"/>
            <w:r w:rsidR="005B78D8" w:rsidRPr="001628B8">
              <w:rPr>
                <w:rStyle w:val="a4"/>
                <w:i w:val="0"/>
              </w:rPr>
              <w:t>шт</w:t>
            </w:r>
            <w:proofErr w:type="spellEnd"/>
            <w:proofErr w:type="gramEnd"/>
            <w:r w:rsidR="005B78D8" w:rsidRPr="001628B8">
              <w:rPr>
                <w:rStyle w:val="a4"/>
                <w:i w:val="0"/>
              </w:rPr>
              <w:t>;</w:t>
            </w:r>
          </w:p>
          <w:p w:rsidR="005B78D8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8</w:t>
            </w:r>
            <w:r w:rsidR="005B78D8" w:rsidRPr="001628B8">
              <w:rPr>
                <w:rStyle w:val="a4"/>
                <w:i w:val="0"/>
              </w:rPr>
              <w:t xml:space="preserve">.   </w:t>
            </w:r>
            <w:r w:rsidRPr="001628B8">
              <w:rPr>
                <w:rStyle w:val="a4"/>
                <w:i w:val="0"/>
              </w:rPr>
              <w:t xml:space="preserve"> </w:t>
            </w:r>
            <w:r w:rsidR="00851647" w:rsidRPr="001628B8">
              <w:rPr>
                <w:rStyle w:val="a4"/>
                <w:i w:val="0"/>
              </w:rPr>
              <w:t>Количество слотов PCI X  3.0 x1</w:t>
            </w:r>
            <w:r w:rsidR="005B78D8" w:rsidRPr="001628B8">
              <w:rPr>
                <w:rStyle w:val="a4"/>
                <w:i w:val="0"/>
              </w:rPr>
              <w:t xml:space="preserve"> - </w:t>
            </w:r>
            <w:r w:rsidR="00851647" w:rsidRPr="001628B8">
              <w:rPr>
                <w:rStyle w:val="a4"/>
                <w:i w:val="0"/>
              </w:rPr>
              <w:t>не менее 1</w:t>
            </w:r>
            <w:r w:rsidR="005B78D8" w:rsidRPr="001628B8">
              <w:rPr>
                <w:rStyle w:val="a4"/>
                <w:i w:val="0"/>
              </w:rPr>
              <w:t xml:space="preserve"> </w:t>
            </w:r>
            <w:proofErr w:type="spellStart"/>
            <w:proofErr w:type="gramStart"/>
            <w:r w:rsidR="005B78D8" w:rsidRPr="001628B8">
              <w:rPr>
                <w:rStyle w:val="a4"/>
                <w:i w:val="0"/>
              </w:rPr>
              <w:t>шт</w:t>
            </w:r>
            <w:proofErr w:type="spellEnd"/>
            <w:proofErr w:type="gramEnd"/>
            <w:r w:rsidR="005B78D8" w:rsidRPr="001628B8">
              <w:rPr>
                <w:rStyle w:val="a4"/>
                <w:i w:val="0"/>
              </w:rPr>
              <w:t>;</w:t>
            </w:r>
          </w:p>
          <w:p w:rsidR="005B78D8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9</w:t>
            </w:r>
            <w:r w:rsidR="005B78D8" w:rsidRPr="001628B8">
              <w:rPr>
                <w:rStyle w:val="a4"/>
                <w:i w:val="0"/>
              </w:rPr>
              <w:t xml:space="preserve">.   </w:t>
            </w:r>
            <w:r w:rsidRPr="001628B8">
              <w:rPr>
                <w:rStyle w:val="a4"/>
                <w:i w:val="0"/>
              </w:rPr>
              <w:t xml:space="preserve"> </w:t>
            </w:r>
            <w:r w:rsidR="005B78D8" w:rsidRPr="001628B8">
              <w:rPr>
                <w:rStyle w:val="a4"/>
                <w:i w:val="0"/>
              </w:rPr>
              <w:t xml:space="preserve">Общее количество слотов PCI X 3.0 - </w:t>
            </w:r>
            <w:r w:rsidR="00851647" w:rsidRPr="001628B8">
              <w:rPr>
                <w:rStyle w:val="a4"/>
                <w:i w:val="0"/>
              </w:rPr>
              <w:t>не менее 2</w:t>
            </w:r>
            <w:r w:rsidR="005B78D8" w:rsidRPr="001628B8">
              <w:rPr>
                <w:rStyle w:val="a4"/>
                <w:i w:val="0"/>
              </w:rPr>
              <w:t xml:space="preserve"> </w:t>
            </w:r>
            <w:proofErr w:type="spellStart"/>
            <w:r w:rsidR="005B78D8" w:rsidRPr="001628B8">
              <w:rPr>
                <w:rStyle w:val="a4"/>
                <w:i w:val="0"/>
              </w:rPr>
              <w:t>шт</w:t>
            </w:r>
            <w:proofErr w:type="spellEnd"/>
            <w:r w:rsidR="005B78D8" w:rsidRPr="001628B8">
              <w:rPr>
                <w:rStyle w:val="a4"/>
                <w:i w:val="0"/>
              </w:rPr>
              <w:t>;</w:t>
            </w:r>
          </w:p>
          <w:p w:rsidR="005B78D8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1.10.  </w:t>
            </w:r>
            <w:r w:rsidR="005B78D8" w:rsidRPr="001628B8">
              <w:rPr>
                <w:rStyle w:val="a4"/>
                <w:i w:val="0"/>
              </w:rPr>
              <w:t xml:space="preserve">Количество слотов M2 - не менее 1 </w:t>
            </w:r>
            <w:proofErr w:type="spellStart"/>
            <w:r w:rsidR="005B78D8" w:rsidRPr="001628B8">
              <w:rPr>
                <w:rStyle w:val="a4"/>
                <w:i w:val="0"/>
              </w:rPr>
              <w:t>шт</w:t>
            </w:r>
            <w:proofErr w:type="spellEnd"/>
            <w:r w:rsidR="005B78D8" w:rsidRPr="001628B8">
              <w:rPr>
                <w:rStyle w:val="a4"/>
                <w:i w:val="0"/>
              </w:rPr>
              <w:t>;</w:t>
            </w:r>
          </w:p>
          <w:p w:rsidR="00E037A3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11</w:t>
            </w:r>
            <w:r w:rsidR="00E037A3" w:rsidRPr="001628B8">
              <w:rPr>
                <w:rStyle w:val="a4"/>
                <w:i w:val="0"/>
              </w:rPr>
              <w:t xml:space="preserve">. </w:t>
            </w:r>
            <w:r w:rsidR="004101B1" w:rsidRPr="001628B8">
              <w:rPr>
                <w:rStyle w:val="a4"/>
                <w:i w:val="0"/>
              </w:rPr>
              <w:t xml:space="preserve"> </w:t>
            </w:r>
            <w:r w:rsidR="00E037A3" w:rsidRPr="001628B8">
              <w:rPr>
                <w:rStyle w:val="a4"/>
                <w:i w:val="0"/>
              </w:rPr>
              <w:t xml:space="preserve">Форм-фактор – </w:t>
            </w:r>
            <w:proofErr w:type="spellStart"/>
            <w:r w:rsidR="00DC37BF" w:rsidRPr="001628B8">
              <w:rPr>
                <w:rStyle w:val="a4"/>
                <w:i w:val="0"/>
              </w:rPr>
              <w:t>Micro</w:t>
            </w:r>
            <w:proofErr w:type="spellEnd"/>
            <w:r w:rsidR="00851647" w:rsidRPr="001628B8">
              <w:rPr>
                <w:rStyle w:val="a4"/>
                <w:rFonts w:hint="eastAsia"/>
                <w:i w:val="0"/>
              </w:rPr>
              <w:t>-ATX</w:t>
            </w:r>
            <w:r w:rsidR="00851647" w:rsidRPr="001628B8">
              <w:rPr>
                <w:rStyle w:val="a4"/>
                <w:i w:val="0"/>
              </w:rPr>
              <w:t>;</w:t>
            </w:r>
          </w:p>
          <w:p w:rsidR="00E037A3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12</w:t>
            </w:r>
            <w:r w:rsidR="00E037A3" w:rsidRPr="001628B8">
              <w:rPr>
                <w:rStyle w:val="a4"/>
                <w:i w:val="0"/>
              </w:rPr>
              <w:t xml:space="preserve">.  </w:t>
            </w:r>
            <w:r w:rsidR="004101B1" w:rsidRPr="001628B8">
              <w:rPr>
                <w:rStyle w:val="a4"/>
                <w:i w:val="0"/>
              </w:rPr>
              <w:t>Сетевой адаптер</w:t>
            </w:r>
            <w:r w:rsidR="00E037A3" w:rsidRPr="001628B8">
              <w:rPr>
                <w:rStyle w:val="a4"/>
                <w:i w:val="0"/>
              </w:rPr>
              <w:t xml:space="preserve"> – не менее 1</w:t>
            </w:r>
            <w:r w:rsidR="004101B1" w:rsidRPr="001628B8">
              <w:rPr>
                <w:rStyle w:val="a4"/>
                <w:i w:val="0"/>
              </w:rPr>
              <w:t>000</w:t>
            </w:r>
            <w:r w:rsidR="00E037A3" w:rsidRPr="001628B8">
              <w:rPr>
                <w:rStyle w:val="a4"/>
                <w:i w:val="0"/>
              </w:rPr>
              <w:t xml:space="preserve"> </w:t>
            </w:r>
            <w:r w:rsidR="004101B1" w:rsidRPr="001628B8">
              <w:rPr>
                <w:rStyle w:val="a4"/>
                <w:i w:val="0"/>
              </w:rPr>
              <w:t>Мбит/с</w:t>
            </w:r>
          </w:p>
          <w:p w:rsidR="004101B1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.13</w:t>
            </w:r>
            <w:r w:rsidR="004101B1" w:rsidRPr="001628B8">
              <w:rPr>
                <w:rStyle w:val="a4"/>
                <w:i w:val="0"/>
              </w:rPr>
              <w:t xml:space="preserve">. </w:t>
            </w:r>
            <w:r w:rsidRPr="001628B8">
              <w:rPr>
                <w:rStyle w:val="a4"/>
                <w:i w:val="0"/>
              </w:rPr>
              <w:t xml:space="preserve"> </w:t>
            </w:r>
            <w:r w:rsidR="004101B1" w:rsidRPr="001628B8">
              <w:rPr>
                <w:rStyle w:val="a4"/>
                <w:i w:val="0"/>
              </w:rPr>
              <w:t xml:space="preserve">Порты USB – не менее </w:t>
            </w:r>
            <w:r w:rsidRPr="001628B8">
              <w:rPr>
                <w:rStyle w:val="a4"/>
                <w:i w:val="0"/>
              </w:rPr>
              <w:t>2</w:t>
            </w:r>
            <w:r w:rsidR="004101B1" w:rsidRPr="001628B8">
              <w:rPr>
                <w:rStyle w:val="a4"/>
                <w:i w:val="0"/>
              </w:rPr>
              <w:t xml:space="preserve"> x USB</w:t>
            </w:r>
            <w:r w:rsidR="00FB2078" w:rsidRPr="001628B8">
              <w:rPr>
                <w:rStyle w:val="a4"/>
                <w:i w:val="0"/>
              </w:rPr>
              <w:t xml:space="preserve"> 3.0, не менее </w:t>
            </w:r>
            <w:r w:rsidRPr="001628B8">
              <w:rPr>
                <w:rStyle w:val="a4"/>
                <w:i w:val="0"/>
              </w:rPr>
              <w:t xml:space="preserve">2 </w:t>
            </w:r>
            <w:r w:rsidR="00FB2078" w:rsidRPr="001628B8">
              <w:rPr>
                <w:rStyle w:val="a4"/>
                <w:i w:val="0"/>
              </w:rPr>
              <w:t>x USB 2.0</w:t>
            </w:r>
            <w:r w:rsidRPr="001628B8">
              <w:rPr>
                <w:rStyle w:val="a4"/>
                <w:i w:val="0"/>
              </w:rPr>
              <w:t>;</w:t>
            </w:r>
          </w:p>
          <w:p w:rsidR="005B78D8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2.</w:t>
            </w:r>
            <w:r w:rsidR="005B78D8" w:rsidRPr="001628B8">
              <w:rPr>
                <w:rStyle w:val="a4"/>
                <w:b/>
                <w:i w:val="0"/>
              </w:rPr>
              <w:t xml:space="preserve">      ПРОЦЕССОР:</w:t>
            </w:r>
          </w:p>
          <w:p w:rsidR="00604983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1.   </w:t>
            </w:r>
            <w:r w:rsidR="00604983" w:rsidRPr="001628B8">
              <w:rPr>
                <w:rStyle w:val="a4"/>
                <w:i w:val="0"/>
              </w:rPr>
              <w:t xml:space="preserve">Количество ядер процессора - </w:t>
            </w:r>
            <w:r w:rsidR="004406BF" w:rsidRPr="001628B8">
              <w:rPr>
                <w:rStyle w:val="a4"/>
                <w:i w:val="0"/>
              </w:rPr>
              <w:t>не менее 8</w:t>
            </w:r>
            <w:r w:rsidR="00604983" w:rsidRPr="001628B8">
              <w:rPr>
                <w:rStyle w:val="a4"/>
                <w:i w:val="0"/>
              </w:rPr>
              <w:t>;</w:t>
            </w:r>
          </w:p>
          <w:p w:rsidR="00604983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2.   </w:t>
            </w:r>
            <w:r w:rsidR="00604983" w:rsidRPr="001628B8">
              <w:rPr>
                <w:rStyle w:val="a4"/>
                <w:i w:val="0"/>
              </w:rPr>
              <w:t xml:space="preserve">Максимальное количество потоков - </w:t>
            </w:r>
            <w:r w:rsidR="004406BF" w:rsidRPr="001628B8">
              <w:rPr>
                <w:rStyle w:val="a4"/>
                <w:i w:val="0"/>
              </w:rPr>
              <w:t>не менее 16</w:t>
            </w:r>
            <w:r w:rsidR="00604983"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2.3.   Кэш память третьего уровня L3 - не менее 1</w:t>
            </w:r>
            <w:r w:rsidR="00595438" w:rsidRPr="001628B8">
              <w:rPr>
                <w:rStyle w:val="a4"/>
                <w:i w:val="0"/>
              </w:rPr>
              <w:t>6</w:t>
            </w:r>
            <w:r w:rsidRPr="001628B8">
              <w:rPr>
                <w:rStyle w:val="a4"/>
                <w:i w:val="0"/>
              </w:rPr>
              <w:t xml:space="preserve"> Мегабайт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2.4.   Максимальный объем поддерживаемой памяти - не менее 128 Гб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5.   Базовая тактовая частота процессора - </w:t>
            </w:r>
            <w:r w:rsidR="004406BF" w:rsidRPr="001628B8">
              <w:rPr>
                <w:rStyle w:val="a4"/>
                <w:i w:val="0"/>
              </w:rPr>
              <w:t>не менее 2.</w:t>
            </w:r>
            <w:r w:rsidR="00595438" w:rsidRPr="001628B8">
              <w:rPr>
                <w:rStyle w:val="a4"/>
                <w:i w:val="0"/>
              </w:rPr>
              <w:t>90</w:t>
            </w:r>
            <w:r w:rsidRPr="001628B8">
              <w:rPr>
                <w:rStyle w:val="a4"/>
                <w:i w:val="0"/>
              </w:rPr>
              <w:t xml:space="preserve"> </w:t>
            </w:r>
            <w:proofErr w:type="spellStart"/>
            <w:r w:rsidRPr="001628B8">
              <w:rPr>
                <w:rStyle w:val="a4"/>
                <w:i w:val="0"/>
              </w:rPr>
              <w:t>GHz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6.   Количество контактов процессора - не менее </w:t>
            </w:r>
            <w:r w:rsidR="004406BF" w:rsidRPr="001628B8">
              <w:rPr>
                <w:rStyle w:val="a4"/>
                <w:i w:val="0"/>
              </w:rPr>
              <w:t>1197</w:t>
            </w:r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7.   Нормы тех процесса (размер транзисторов) - </w:t>
            </w:r>
            <w:r w:rsidR="004406BF" w:rsidRPr="001628B8">
              <w:rPr>
                <w:rStyle w:val="a4"/>
                <w:i w:val="0"/>
              </w:rPr>
              <w:t>не более 15</w:t>
            </w:r>
            <w:r w:rsidRPr="001628B8">
              <w:rPr>
                <w:rStyle w:val="a4"/>
                <w:i w:val="0"/>
              </w:rPr>
              <w:t xml:space="preserve"> </w:t>
            </w:r>
            <w:proofErr w:type="spellStart"/>
            <w:r w:rsidRPr="001628B8">
              <w:rPr>
                <w:rStyle w:val="a4"/>
                <w:i w:val="0"/>
              </w:rPr>
              <w:t>нм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7910F5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8.  </w:t>
            </w:r>
            <w:r w:rsidR="00604983" w:rsidRPr="001628B8">
              <w:rPr>
                <w:rStyle w:val="a4"/>
                <w:i w:val="0"/>
              </w:rPr>
              <w:t>Тип поддерживаемой памяти - не менее DDR4;</w:t>
            </w:r>
          </w:p>
          <w:p w:rsidR="00595438" w:rsidRPr="001628B8" w:rsidRDefault="00595438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9.  Расчетная мощность (TDP) </w:t>
            </w:r>
            <w:r w:rsidR="00DE3F9D" w:rsidRPr="001628B8">
              <w:rPr>
                <w:rStyle w:val="a4"/>
                <w:i w:val="0"/>
              </w:rPr>
              <w:t>–</w:t>
            </w:r>
            <w:r w:rsidRPr="001628B8">
              <w:rPr>
                <w:rStyle w:val="a4"/>
                <w:i w:val="0"/>
              </w:rPr>
              <w:t xml:space="preserve"> </w:t>
            </w:r>
            <w:r w:rsidR="00DE3F9D" w:rsidRPr="001628B8">
              <w:rPr>
                <w:rStyle w:val="a4"/>
                <w:i w:val="0"/>
              </w:rPr>
              <w:t xml:space="preserve">не менее </w:t>
            </w:r>
            <w:r w:rsidRPr="001628B8">
              <w:rPr>
                <w:rStyle w:val="a4"/>
                <w:i w:val="0"/>
              </w:rPr>
              <w:t>65 Вт</w:t>
            </w:r>
          </w:p>
          <w:p w:rsidR="004F7406" w:rsidRPr="001628B8" w:rsidRDefault="004F7406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2.10. Интегрированная графическая система - </w:t>
            </w:r>
            <w:proofErr w:type="spellStart"/>
            <w:r w:rsidRPr="001628B8">
              <w:rPr>
                <w:rStyle w:val="a4"/>
                <w:i w:val="0"/>
              </w:rPr>
              <w:t>Intel</w:t>
            </w:r>
            <w:proofErr w:type="spellEnd"/>
            <w:r w:rsidRPr="001628B8">
              <w:rPr>
                <w:rStyle w:val="a4"/>
                <w:i w:val="0"/>
              </w:rPr>
              <w:t xml:space="preserve"> UHD </w:t>
            </w:r>
            <w:proofErr w:type="spellStart"/>
            <w:r w:rsidRPr="001628B8">
              <w:rPr>
                <w:rStyle w:val="a4"/>
                <w:i w:val="0"/>
              </w:rPr>
              <w:t>Graphics</w:t>
            </w:r>
            <w:proofErr w:type="spellEnd"/>
            <w:r w:rsidRPr="001628B8">
              <w:rPr>
                <w:rStyle w:val="a4"/>
                <w:i w:val="0"/>
              </w:rPr>
              <w:t xml:space="preserve"> 630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3.     ВИДЕОКАРТА: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3.1.  Количество ядер CUDA - </w:t>
            </w:r>
            <w:r w:rsidR="007910F5" w:rsidRPr="001628B8">
              <w:rPr>
                <w:rStyle w:val="a4"/>
                <w:i w:val="0"/>
              </w:rPr>
              <w:t>не менее 4855</w:t>
            </w:r>
            <w:r w:rsidRPr="001628B8">
              <w:rPr>
                <w:rStyle w:val="a4"/>
                <w:i w:val="0"/>
              </w:rPr>
              <w:t xml:space="preserve"> </w:t>
            </w:r>
            <w:proofErr w:type="spellStart"/>
            <w:r w:rsidRPr="001628B8">
              <w:rPr>
                <w:rStyle w:val="a4"/>
                <w:i w:val="0"/>
              </w:rPr>
              <w:t>шт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3.2.  Ширина канала памяти - </w:t>
            </w:r>
            <w:r w:rsidR="000634FC" w:rsidRPr="001628B8">
              <w:rPr>
                <w:rStyle w:val="a4"/>
                <w:i w:val="0"/>
              </w:rPr>
              <w:t>не менее 25</w:t>
            </w:r>
            <w:r w:rsidR="00DC7C35" w:rsidRPr="001628B8">
              <w:rPr>
                <w:rStyle w:val="a4"/>
                <w:i w:val="0"/>
              </w:rPr>
              <w:t>6</w:t>
            </w:r>
            <w:r w:rsidRPr="001628B8">
              <w:rPr>
                <w:rStyle w:val="a4"/>
                <w:i w:val="0"/>
              </w:rPr>
              <w:t xml:space="preserve"> бит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3.3.  Шина передачи данных - PCI X </w:t>
            </w:r>
            <w:r w:rsidR="0081370E" w:rsidRPr="001628B8">
              <w:rPr>
                <w:rStyle w:val="a4"/>
                <w:i w:val="0"/>
              </w:rPr>
              <w:t>4</w:t>
            </w:r>
            <w:r w:rsidRPr="001628B8">
              <w:rPr>
                <w:rStyle w:val="a4"/>
                <w:i w:val="0"/>
              </w:rPr>
              <w:t>.0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3.4.  Базовая тактовая частота - </w:t>
            </w:r>
            <w:r w:rsidR="007910F5" w:rsidRPr="001628B8">
              <w:rPr>
                <w:rStyle w:val="a4"/>
                <w:i w:val="0"/>
              </w:rPr>
              <w:t>не менее 14</w:t>
            </w:r>
            <w:r w:rsidR="00F26EFA" w:rsidRPr="001628B8">
              <w:rPr>
                <w:rStyle w:val="a4"/>
                <w:i w:val="0"/>
              </w:rPr>
              <w:t>02</w:t>
            </w:r>
            <w:r w:rsidRPr="001628B8">
              <w:rPr>
                <w:rStyle w:val="a4"/>
                <w:i w:val="0"/>
              </w:rPr>
              <w:t xml:space="preserve"> МГц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lastRenderedPageBreak/>
              <w:t>2.3.5.  Тип памяти - GDDR</w:t>
            </w:r>
            <w:r w:rsidR="007910F5" w:rsidRPr="001628B8">
              <w:rPr>
                <w:rStyle w:val="a4"/>
                <w:i w:val="0"/>
              </w:rPr>
              <w:t>6</w:t>
            </w:r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3.6.  Пропускная способность памяти - </w:t>
            </w:r>
            <w:r w:rsidR="007910F5" w:rsidRPr="001628B8">
              <w:rPr>
                <w:rStyle w:val="a4"/>
                <w:i w:val="0"/>
              </w:rPr>
              <w:t>не менее 44</w:t>
            </w:r>
            <w:r w:rsidRPr="001628B8">
              <w:rPr>
                <w:rStyle w:val="a4"/>
                <w:i w:val="0"/>
              </w:rPr>
              <w:t>0 Гбит/сек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3.7.  Ширина  видеокарты - не более 2 слотов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3.8.  Потребляемая мощность - не более 180 Вт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3.9. Наличие дополнительного разъема питания - Да обязательно;</w:t>
            </w:r>
          </w:p>
          <w:p w:rsidR="00357E38" w:rsidRPr="001628B8" w:rsidRDefault="00357E38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3.10. Объем видеопамяти – 8 Гб</w:t>
            </w:r>
          </w:p>
          <w:p w:rsidR="00A131A8" w:rsidRPr="001628B8" w:rsidRDefault="00A131A8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3.11. </w:t>
            </w:r>
            <w:proofErr w:type="spellStart"/>
            <w:r w:rsidRPr="001628B8">
              <w:rPr>
                <w:rStyle w:val="a4"/>
                <w:i w:val="0"/>
              </w:rPr>
              <w:t>Видеоразъемы</w:t>
            </w:r>
            <w:proofErr w:type="spellEnd"/>
            <w:r w:rsidRPr="001628B8">
              <w:rPr>
                <w:rStyle w:val="a4"/>
                <w:i w:val="0"/>
              </w:rPr>
              <w:t xml:space="preserve"> - </w:t>
            </w:r>
            <w:proofErr w:type="spellStart"/>
            <w:r w:rsidRPr="001628B8">
              <w:rPr>
                <w:rStyle w:val="a4"/>
                <w:i w:val="0"/>
              </w:rPr>
              <w:t>DisplayPort</w:t>
            </w:r>
            <w:proofErr w:type="spellEnd"/>
            <w:r w:rsidRPr="001628B8">
              <w:rPr>
                <w:rStyle w:val="a4"/>
                <w:i w:val="0"/>
              </w:rPr>
              <w:t xml:space="preserve"> x2, HDMI x2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4. МОДУЛЬ ПАМЯТИ: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4.1.  Тип оперативной памяти - не менее DDR4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4.2.  Тактовая частота - не менее 2400 МГц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4.3.  Пропускная способность памяти - не менее 19200 Мбайт/с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4.4.  Объем одного модуля памяти - </w:t>
            </w:r>
            <w:r w:rsidR="007910F5" w:rsidRPr="001628B8">
              <w:rPr>
                <w:rStyle w:val="a4"/>
                <w:i w:val="0"/>
              </w:rPr>
              <w:t>не менее 16</w:t>
            </w:r>
            <w:r w:rsidRPr="001628B8">
              <w:rPr>
                <w:rStyle w:val="a4"/>
                <w:i w:val="0"/>
              </w:rPr>
              <w:t xml:space="preserve"> Гб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4.5.  Общее количество объема памяти - не менее </w:t>
            </w:r>
            <w:r w:rsidR="007910F5" w:rsidRPr="001628B8">
              <w:rPr>
                <w:rStyle w:val="a4"/>
                <w:i w:val="0"/>
              </w:rPr>
              <w:t>31</w:t>
            </w:r>
            <w:r w:rsidRPr="001628B8">
              <w:rPr>
                <w:rStyle w:val="a4"/>
                <w:i w:val="0"/>
              </w:rPr>
              <w:t xml:space="preserve"> Гб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4.6.  Количество модулей памяти - не менее 2 </w:t>
            </w:r>
            <w:proofErr w:type="spellStart"/>
            <w:r w:rsidRPr="001628B8">
              <w:rPr>
                <w:rStyle w:val="a4"/>
                <w:i w:val="0"/>
              </w:rPr>
              <w:t>шт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5.  КОРПУС: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5.1.  Форм-фактор корпуса </w:t>
            </w:r>
            <w:r w:rsidR="00A74A10" w:rsidRPr="001628B8">
              <w:rPr>
                <w:rStyle w:val="a4"/>
                <w:i w:val="0"/>
              </w:rPr>
              <w:t>–</w:t>
            </w:r>
            <w:r w:rsidRPr="001628B8">
              <w:rPr>
                <w:rStyle w:val="a4"/>
                <w:i w:val="0"/>
              </w:rPr>
              <w:t xml:space="preserve"> </w:t>
            </w:r>
            <w:proofErr w:type="spellStart"/>
            <w:r w:rsidR="00A74A10" w:rsidRPr="001628B8">
              <w:rPr>
                <w:rStyle w:val="a4"/>
                <w:i w:val="0"/>
              </w:rPr>
              <w:t>Mini</w:t>
            </w:r>
            <w:proofErr w:type="spellEnd"/>
            <w:r w:rsidR="00A74A10" w:rsidRPr="001628B8">
              <w:rPr>
                <w:rStyle w:val="a4"/>
                <w:i w:val="0"/>
              </w:rPr>
              <w:t xml:space="preserve"> </w:t>
            </w:r>
            <w:proofErr w:type="spellStart"/>
            <w:r w:rsidRPr="001628B8">
              <w:rPr>
                <w:rStyle w:val="a4"/>
                <w:i w:val="0"/>
              </w:rPr>
              <w:t>tower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5.2. Форм-фактор совместимых плат - Совместимый с материнской платой по технической спецификации;</w:t>
            </w:r>
          </w:p>
          <w:p w:rsidR="00624810" w:rsidRPr="00593111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  <w:lang w:val="en-US"/>
              </w:rPr>
            </w:pPr>
            <w:r w:rsidRPr="001628B8">
              <w:rPr>
                <w:rStyle w:val="a4"/>
                <w:i w:val="0"/>
                <w:lang w:val="en-US"/>
              </w:rPr>
              <w:t xml:space="preserve">2.5.3.  </w:t>
            </w:r>
            <w:r w:rsidR="00624810" w:rsidRPr="001628B8">
              <w:rPr>
                <w:rStyle w:val="a4"/>
                <w:i w:val="0"/>
              </w:rPr>
              <w:t>Индикатор</w:t>
            </w:r>
            <w:r w:rsidR="00624810" w:rsidRPr="00593111">
              <w:rPr>
                <w:rStyle w:val="a4"/>
                <w:i w:val="0"/>
                <w:lang w:val="en-US"/>
              </w:rPr>
              <w:t xml:space="preserve"> - Power;</w:t>
            </w:r>
          </w:p>
          <w:p w:rsidR="00604983" w:rsidRPr="00593111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  <w:lang w:val="en-US"/>
              </w:rPr>
            </w:pPr>
            <w:r w:rsidRPr="00593111">
              <w:rPr>
                <w:rStyle w:val="a4"/>
                <w:i w:val="0"/>
                <w:lang w:val="en-US"/>
              </w:rPr>
              <w:t xml:space="preserve">2.5.4.  </w:t>
            </w:r>
            <w:r w:rsidR="00535E7B" w:rsidRPr="001628B8">
              <w:rPr>
                <w:rStyle w:val="a4"/>
                <w:i w:val="0"/>
              </w:rPr>
              <w:t>Кнопки</w:t>
            </w:r>
            <w:r w:rsidR="00535E7B" w:rsidRPr="00593111">
              <w:rPr>
                <w:rStyle w:val="a4"/>
                <w:i w:val="0"/>
                <w:lang w:val="en-US"/>
              </w:rPr>
              <w:t xml:space="preserve"> - Power, Reset;</w:t>
            </w:r>
          </w:p>
          <w:p w:rsidR="00604983" w:rsidRPr="001628B8" w:rsidRDefault="00604983" w:rsidP="00827D9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5.5.  </w:t>
            </w:r>
            <w:r w:rsidR="00E359DB" w:rsidRPr="001628B8">
              <w:rPr>
                <w:rStyle w:val="a4"/>
                <w:i w:val="0"/>
              </w:rPr>
              <w:t>Охлаждение - не менее 1 х 140 мм на задней панели,</w:t>
            </w:r>
          </w:p>
          <w:p w:rsidR="00604983" w:rsidRPr="001628B8" w:rsidRDefault="00604983" w:rsidP="00E359D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5.6.  </w:t>
            </w:r>
            <w:r w:rsidR="00E359DB" w:rsidRPr="001628B8">
              <w:rPr>
                <w:rStyle w:val="a4"/>
                <w:i w:val="0"/>
              </w:rPr>
              <w:t xml:space="preserve">Наличие отсека для SSD диска - не менее 1 </w:t>
            </w:r>
            <w:proofErr w:type="spellStart"/>
            <w:r w:rsidR="00E359DB" w:rsidRPr="001628B8">
              <w:rPr>
                <w:rStyle w:val="a4"/>
                <w:i w:val="0"/>
              </w:rPr>
              <w:t>шт</w:t>
            </w:r>
            <w:proofErr w:type="spellEnd"/>
            <w:r w:rsidR="00E359DB" w:rsidRPr="001628B8">
              <w:rPr>
                <w:rStyle w:val="a4"/>
                <w:i w:val="0"/>
              </w:rPr>
              <w:t>;</w:t>
            </w:r>
          </w:p>
          <w:p w:rsidR="00E359DB" w:rsidRPr="001628B8" w:rsidRDefault="00987093" w:rsidP="00E359D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5.7.  </w:t>
            </w:r>
            <w:r w:rsidR="00E359DB" w:rsidRPr="001628B8">
              <w:rPr>
                <w:rStyle w:val="a4"/>
                <w:i w:val="0"/>
              </w:rPr>
              <w:t xml:space="preserve">Внутренние отсеки 3.5 дюйма - не менее 2 </w:t>
            </w:r>
            <w:proofErr w:type="spellStart"/>
            <w:r w:rsidR="00E359DB" w:rsidRPr="001628B8">
              <w:rPr>
                <w:rStyle w:val="a4"/>
                <w:i w:val="0"/>
              </w:rPr>
              <w:t>шт</w:t>
            </w:r>
            <w:proofErr w:type="spellEnd"/>
            <w:r w:rsidR="00E359DB" w:rsidRPr="001628B8">
              <w:rPr>
                <w:rStyle w:val="a4"/>
                <w:i w:val="0"/>
              </w:rPr>
              <w:t>;</w:t>
            </w:r>
          </w:p>
          <w:p w:rsidR="00987093" w:rsidRPr="001628B8" w:rsidRDefault="00987093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5.8</w:t>
            </w:r>
            <w:r w:rsidR="00E5479F" w:rsidRPr="001628B8">
              <w:rPr>
                <w:rStyle w:val="a4"/>
                <w:i w:val="0"/>
              </w:rPr>
              <w:t xml:space="preserve">. USB 2.0 </w:t>
            </w:r>
            <w:r w:rsidR="00951133" w:rsidRPr="001628B8">
              <w:rPr>
                <w:rStyle w:val="a4"/>
                <w:i w:val="0"/>
              </w:rPr>
              <w:t xml:space="preserve">разъем </w:t>
            </w:r>
            <w:r w:rsidR="00E5479F" w:rsidRPr="001628B8">
              <w:rPr>
                <w:rStyle w:val="a4"/>
                <w:i w:val="0"/>
              </w:rPr>
              <w:t>– не менее двух</w:t>
            </w:r>
            <w:r w:rsidRPr="001628B8">
              <w:rPr>
                <w:rStyle w:val="a4"/>
                <w:i w:val="0"/>
              </w:rPr>
              <w:t xml:space="preserve">  </w:t>
            </w:r>
          </w:p>
          <w:p w:rsidR="00987093" w:rsidRPr="001628B8" w:rsidRDefault="00987093" w:rsidP="001843B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5.9. </w:t>
            </w:r>
            <w:r w:rsidR="00E5479F" w:rsidRPr="001628B8">
              <w:rPr>
                <w:rStyle w:val="a4"/>
                <w:i w:val="0"/>
              </w:rPr>
              <w:t>USB 3.0</w:t>
            </w:r>
            <w:r w:rsidR="00951133" w:rsidRPr="001628B8">
              <w:rPr>
                <w:rStyle w:val="a4"/>
                <w:i w:val="0"/>
              </w:rPr>
              <w:t xml:space="preserve"> разъем</w:t>
            </w:r>
            <w:r w:rsidR="00E5479F" w:rsidRPr="001628B8">
              <w:rPr>
                <w:rStyle w:val="a4"/>
                <w:i w:val="0"/>
              </w:rPr>
              <w:t xml:space="preserve"> – не менее одного</w:t>
            </w:r>
            <w:r w:rsidRPr="001628B8">
              <w:rPr>
                <w:rStyle w:val="a4"/>
                <w:i w:val="0"/>
              </w:rPr>
              <w:t xml:space="preserve"> </w:t>
            </w:r>
          </w:p>
          <w:p w:rsidR="00987093" w:rsidRPr="001628B8" w:rsidRDefault="00987093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6.  SSD НАКОПИТЕЛЬ:</w:t>
            </w:r>
          </w:p>
          <w:p w:rsidR="00987093" w:rsidRPr="001628B8" w:rsidRDefault="00987093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6.1.  Тип устройства – SSD;</w:t>
            </w:r>
          </w:p>
          <w:p w:rsidR="00987093" w:rsidRPr="001628B8" w:rsidRDefault="00987093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6.2.  Интерфейс – SATA;</w:t>
            </w:r>
          </w:p>
          <w:p w:rsidR="00987093" w:rsidRPr="001628B8" w:rsidRDefault="00987093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6.3.  Скорость передачи интерфейса - </w:t>
            </w:r>
            <w:r w:rsidR="00C26F0F" w:rsidRPr="001628B8">
              <w:rPr>
                <w:rStyle w:val="a4"/>
                <w:i w:val="0"/>
              </w:rPr>
              <w:t xml:space="preserve">не менее 6 </w:t>
            </w:r>
            <w:r w:rsidR="00BB3A3F" w:rsidRPr="001628B8">
              <w:rPr>
                <w:rStyle w:val="a4"/>
                <w:i w:val="0"/>
              </w:rPr>
              <w:t xml:space="preserve">Гбит </w:t>
            </w:r>
            <w:r w:rsidR="00C26F0F" w:rsidRPr="001628B8">
              <w:rPr>
                <w:rStyle w:val="a4"/>
                <w:i w:val="0"/>
              </w:rPr>
              <w:t>/с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6.4.  Емкость диска - не менее </w:t>
            </w:r>
            <w:r w:rsidR="00EA2437" w:rsidRPr="001628B8">
              <w:rPr>
                <w:rStyle w:val="a4"/>
                <w:i w:val="0"/>
              </w:rPr>
              <w:t>512</w:t>
            </w:r>
            <w:r w:rsidRPr="001628B8">
              <w:rPr>
                <w:rStyle w:val="a4"/>
                <w:i w:val="0"/>
              </w:rPr>
              <w:t xml:space="preserve"> ГБ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6.5.  Количество - не менее 1 </w:t>
            </w:r>
            <w:proofErr w:type="spellStart"/>
            <w:r w:rsidRPr="001628B8">
              <w:rPr>
                <w:rStyle w:val="a4"/>
                <w:i w:val="0"/>
              </w:rPr>
              <w:t>шт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6.6.  Буфер - не менее 256 Мб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6.7.  Скорость чтения - не менее 5</w:t>
            </w:r>
            <w:r w:rsidR="004F48ED" w:rsidRPr="001628B8">
              <w:rPr>
                <w:rStyle w:val="a4"/>
                <w:i w:val="0"/>
              </w:rPr>
              <w:t>6</w:t>
            </w:r>
            <w:r w:rsidRPr="001628B8">
              <w:rPr>
                <w:rStyle w:val="a4"/>
                <w:i w:val="0"/>
              </w:rPr>
              <w:t>0 Мбайт/с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6.8.  Скорость записи - не менее 5</w:t>
            </w:r>
            <w:r w:rsidR="004F48ED" w:rsidRPr="001628B8">
              <w:rPr>
                <w:rStyle w:val="a4"/>
                <w:i w:val="0"/>
              </w:rPr>
              <w:t>4</w:t>
            </w:r>
            <w:r w:rsidRPr="001628B8">
              <w:rPr>
                <w:rStyle w:val="a4"/>
                <w:i w:val="0"/>
              </w:rPr>
              <w:t>0 Мбайт/с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6.9.  Форм-фактор - не менее 2.5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7.  HDD НАКОПИТЕЛЬ: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7.1.  Тип устройства – HDD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7.2.  Интерфейс – SATA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7.3.  Форм-фактор - не более 3.5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7.4.  Скорость передачи интерфейса - не менее 6 </w:t>
            </w:r>
            <w:r w:rsidR="00BB3A3F" w:rsidRPr="001628B8">
              <w:rPr>
                <w:rStyle w:val="a4"/>
                <w:i w:val="0"/>
              </w:rPr>
              <w:t>Гбит</w:t>
            </w:r>
            <w:r w:rsidRPr="001628B8">
              <w:rPr>
                <w:rStyle w:val="a4"/>
                <w:i w:val="0"/>
              </w:rPr>
              <w:t>/с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7.5.  Емкость диска - не менее </w:t>
            </w:r>
            <w:r w:rsidR="00687E0B" w:rsidRPr="001628B8">
              <w:rPr>
                <w:rStyle w:val="a4"/>
                <w:i w:val="0"/>
              </w:rPr>
              <w:t>2</w:t>
            </w:r>
            <w:r w:rsidRPr="001628B8">
              <w:rPr>
                <w:rStyle w:val="a4"/>
                <w:i w:val="0"/>
              </w:rPr>
              <w:t xml:space="preserve"> ТБ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7.6.  Количество - не менее 1 </w:t>
            </w:r>
            <w:proofErr w:type="spellStart"/>
            <w:r w:rsidRPr="001628B8">
              <w:rPr>
                <w:rStyle w:val="a4"/>
                <w:i w:val="0"/>
              </w:rPr>
              <w:t>шт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7.7.  Буфер - не менее 64 Мб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7.8.  Скорость вращения шпинделя - не менее 7200 об./мин.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7.9.  Уровень шума (типичный) - не более 2</w:t>
            </w:r>
            <w:r w:rsidR="00F16CA7" w:rsidRPr="001628B8">
              <w:rPr>
                <w:rStyle w:val="a4"/>
                <w:i w:val="0"/>
              </w:rPr>
              <w:t>6</w:t>
            </w:r>
            <w:r w:rsidRPr="001628B8">
              <w:rPr>
                <w:rStyle w:val="a4"/>
                <w:i w:val="0"/>
              </w:rPr>
              <w:t xml:space="preserve"> </w:t>
            </w:r>
            <w:proofErr w:type="spellStart"/>
            <w:r w:rsidRPr="001628B8">
              <w:rPr>
                <w:rStyle w:val="a4"/>
                <w:i w:val="0"/>
              </w:rPr>
              <w:t>Дб</w:t>
            </w:r>
            <w:proofErr w:type="spellEnd"/>
            <w:r w:rsidRPr="001628B8">
              <w:rPr>
                <w:rStyle w:val="a4"/>
                <w:i w:val="0"/>
              </w:rPr>
              <w:t>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7.10.  Среднее время доступа (запись)  - </w:t>
            </w:r>
            <w:r w:rsidR="00E2252C" w:rsidRPr="001628B8">
              <w:rPr>
                <w:rStyle w:val="a4"/>
                <w:i w:val="0"/>
              </w:rPr>
              <w:t>5</w:t>
            </w:r>
            <w:r w:rsidRPr="001628B8">
              <w:rPr>
                <w:rStyle w:val="a4"/>
                <w:i w:val="0"/>
              </w:rPr>
              <w:t xml:space="preserve">.0 </w:t>
            </w:r>
            <w:proofErr w:type="spellStart"/>
            <w:r w:rsidRPr="001628B8">
              <w:rPr>
                <w:rStyle w:val="a4"/>
                <w:i w:val="0"/>
              </w:rPr>
              <w:t>мс</w:t>
            </w:r>
            <w:proofErr w:type="spellEnd"/>
            <w:r w:rsidRPr="001628B8">
              <w:rPr>
                <w:rStyle w:val="a4"/>
                <w:i w:val="0"/>
              </w:rPr>
              <w:t>.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2.8. БЛОК ПИТАНИЯ: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8.1.  Пиковая мощность - не менее </w:t>
            </w:r>
            <w:r w:rsidR="007910F5" w:rsidRPr="001628B8">
              <w:rPr>
                <w:rStyle w:val="a4"/>
                <w:i w:val="0"/>
              </w:rPr>
              <w:t>6</w:t>
            </w:r>
            <w:r w:rsidRPr="001628B8">
              <w:rPr>
                <w:rStyle w:val="a4"/>
                <w:i w:val="0"/>
              </w:rPr>
              <w:t>50 Вт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8.2.  Количество PCI-E коннекторов (6-pin) - не менее 4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8.3.  Количество </w:t>
            </w:r>
            <w:proofErr w:type="spellStart"/>
            <w:r w:rsidRPr="001628B8">
              <w:rPr>
                <w:rStyle w:val="a4"/>
                <w:i w:val="0"/>
              </w:rPr>
              <w:t>Molex</w:t>
            </w:r>
            <w:proofErr w:type="spellEnd"/>
            <w:r w:rsidRPr="001628B8">
              <w:rPr>
                <w:rStyle w:val="a4"/>
                <w:i w:val="0"/>
              </w:rPr>
              <w:t xml:space="preserve"> коннекторов (4-pin) - не менее 3;</w:t>
            </w:r>
          </w:p>
          <w:p w:rsidR="00C26F0F" w:rsidRPr="001628B8" w:rsidRDefault="00C26F0F" w:rsidP="0060498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8.4.  Количество SATA коннекторов - не менее 8;</w:t>
            </w:r>
          </w:p>
          <w:p w:rsidR="00E912CD" w:rsidRPr="001628B8" w:rsidRDefault="00C26F0F" w:rsidP="007910F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8.5.  Входное напряжение - не менее 115 и не более 240 В;</w:t>
            </w:r>
          </w:p>
          <w:p w:rsidR="00CE16B7" w:rsidRPr="001628B8" w:rsidRDefault="009209A6" w:rsidP="009209A6">
            <w:pPr>
              <w:ind w:right="140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  <w:i w:val="0"/>
              </w:rPr>
              <w:lastRenderedPageBreak/>
              <w:t xml:space="preserve">2.9. </w:t>
            </w:r>
            <w:r w:rsidR="006C5AFA">
              <w:rPr>
                <w:rStyle w:val="a4"/>
                <w:b/>
                <w:i w:val="0"/>
              </w:rPr>
              <w:t>Компьюте</w:t>
            </w:r>
            <w:bookmarkStart w:id="0" w:name="_GoBack"/>
            <w:bookmarkEnd w:id="0"/>
            <w:r w:rsidR="006C5AFA">
              <w:rPr>
                <w:rStyle w:val="a4"/>
                <w:b/>
                <w:i w:val="0"/>
              </w:rPr>
              <w:t>р</w:t>
            </w:r>
            <w:r w:rsidR="00CE16B7" w:rsidRPr="001628B8">
              <w:rPr>
                <w:rStyle w:val="a4"/>
                <w:b/>
                <w:i w:val="0"/>
              </w:rPr>
              <w:t xml:space="preserve"> долж</w:t>
            </w:r>
            <w:r>
              <w:rPr>
                <w:rStyle w:val="a4"/>
                <w:b/>
                <w:i w:val="0"/>
              </w:rPr>
              <w:t>е</w:t>
            </w:r>
            <w:r w:rsidR="00CE16B7" w:rsidRPr="001628B8">
              <w:rPr>
                <w:rStyle w:val="a4"/>
                <w:b/>
                <w:i w:val="0"/>
              </w:rPr>
              <w:t xml:space="preserve">н быть укомплектован </w:t>
            </w:r>
            <w:r w:rsidR="0012678E" w:rsidRPr="001628B8">
              <w:rPr>
                <w:rStyle w:val="a4"/>
                <w:b/>
                <w:i w:val="0"/>
              </w:rPr>
              <w:t>КОМПЬЮТЕРНОЙ МЫШЬЮ</w:t>
            </w:r>
            <w:r w:rsidR="00CE16B7" w:rsidRPr="001628B8">
              <w:rPr>
                <w:rStyle w:val="a4"/>
                <w:b/>
                <w:i w:val="0"/>
              </w:rPr>
              <w:t xml:space="preserve"> с параметрами: </w:t>
            </w:r>
          </w:p>
          <w:p w:rsidR="00CE16B7" w:rsidRPr="001628B8" w:rsidRDefault="00CE16B7" w:rsidP="00CE16B7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 w:rsidRPr="001628B8">
              <w:rPr>
                <w:rStyle w:val="glossary-term"/>
              </w:rPr>
              <w:t>2.9.1. Тип оборудования</w:t>
            </w:r>
            <w:r w:rsidRPr="001628B8">
              <w:t>  - стандартная мышь;</w:t>
            </w:r>
          </w:p>
          <w:p w:rsidR="00CE16B7" w:rsidRPr="001628B8" w:rsidRDefault="00CE16B7" w:rsidP="00CE16B7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 w:rsidRPr="001628B8">
              <w:t xml:space="preserve">2.9.2. </w:t>
            </w:r>
            <w:r w:rsidRPr="001628B8">
              <w:rPr>
                <w:rStyle w:val="glossary-term"/>
              </w:rPr>
              <w:t xml:space="preserve">Тип подключения – </w:t>
            </w:r>
            <w:r w:rsidRPr="001628B8">
              <w:t>Проводной;</w:t>
            </w:r>
          </w:p>
          <w:p w:rsidR="00CE16B7" w:rsidRPr="001628B8" w:rsidRDefault="00CE16B7" w:rsidP="00CE16B7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 w:rsidRPr="001628B8">
              <w:t xml:space="preserve">2.9.3. </w:t>
            </w:r>
            <w:r w:rsidRPr="001628B8">
              <w:rPr>
                <w:rStyle w:val="glossary-term"/>
              </w:rPr>
              <w:t>Тип мыши</w:t>
            </w:r>
            <w:r w:rsidRPr="001628B8">
              <w:t>  - Оптическая;</w:t>
            </w:r>
          </w:p>
          <w:p w:rsidR="00CE16B7" w:rsidRPr="001628B8" w:rsidRDefault="00CE16B7" w:rsidP="00CE16B7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 w:rsidRPr="001628B8">
              <w:t xml:space="preserve">2.9.4. </w:t>
            </w:r>
            <w:r w:rsidRPr="001628B8">
              <w:rPr>
                <w:rStyle w:val="glossary-term"/>
              </w:rPr>
              <w:t xml:space="preserve">Максимальное разрешение, </w:t>
            </w:r>
            <w:proofErr w:type="spellStart"/>
            <w:r w:rsidRPr="001628B8">
              <w:rPr>
                <w:rStyle w:val="glossary-term"/>
              </w:rPr>
              <w:t>dpi</w:t>
            </w:r>
            <w:proofErr w:type="spellEnd"/>
            <w:r w:rsidRPr="001628B8">
              <w:t> – не менее 1</w:t>
            </w:r>
            <w:r w:rsidR="00ED41AC" w:rsidRPr="001628B8">
              <w:t>0</w:t>
            </w:r>
            <w:r w:rsidRPr="001628B8">
              <w:t>00;</w:t>
            </w:r>
          </w:p>
          <w:p w:rsidR="00CE16B7" w:rsidRPr="001628B8" w:rsidRDefault="00CE16B7" w:rsidP="00CE16B7">
            <w:pPr>
              <w:autoSpaceDE w:val="0"/>
              <w:autoSpaceDN w:val="0"/>
              <w:adjustRightInd w:val="0"/>
              <w:spacing w:line="20" w:lineRule="atLeast"/>
              <w:jc w:val="both"/>
            </w:pPr>
            <w:r w:rsidRPr="001628B8">
              <w:t xml:space="preserve">2.9.5. </w:t>
            </w:r>
            <w:r w:rsidRPr="001628B8">
              <w:rPr>
                <w:rStyle w:val="glossary-term"/>
              </w:rPr>
              <w:t>Питание</w:t>
            </w:r>
            <w:r w:rsidRPr="001628B8">
              <w:t> - От USB порта</w:t>
            </w:r>
            <w:r w:rsidR="0012678E" w:rsidRPr="001628B8">
              <w:t>.</w:t>
            </w:r>
          </w:p>
          <w:p w:rsidR="009F731E" w:rsidRPr="001628B8" w:rsidRDefault="009363B8" w:rsidP="001628B8">
            <w:pPr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 xml:space="preserve">2.10. </w:t>
            </w:r>
            <w:r w:rsidR="009209A6">
              <w:rPr>
                <w:rStyle w:val="a4"/>
                <w:b/>
                <w:i w:val="0"/>
              </w:rPr>
              <w:t>Компьютер</w:t>
            </w:r>
            <w:r w:rsidR="009209A6" w:rsidRPr="001628B8">
              <w:rPr>
                <w:rStyle w:val="a4"/>
                <w:b/>
                <w:i w:val="0"/>
              </w:rPr>
              <w:t xml:space="preserve"> долж</w:t>
            </w:r>
            <w:r w:rsidR="009209A6">
              <w:rPr>
                <w:rStyle w:val="a4"/>
                <w:b/>
                <w:i w:val="0"/>
              </w:rPr>
              <w:t>е</w:t>
            </w:r>
            <w:r w:rsidR="009209A6" w:rsidRPr="001628B8">
              <w:rPr>
                <w:rStyle w:val="a4"/>
                <w:b/>
                <w:i w:val="0"/>
              </w:rPr>
              <w:t xml:space="preserve">н быть укомплектован </w:t>
            </w:r>
            <w:r w:rsidR="009209A6">
              <w:rPr>
                <w:rStyle w:val="a4"/>
                <w:b/>
                <w:i w:val="0"/>
              </w:rPr>
              <w:t xml:space="preserve"> </w:t>
            </w:r>
            <w:r w:rsidR="009F731E" w:rsidRPr="001628B8">
              <w:rPr>
                <w:rStyle w:val="a4"/>
                <w:b/>
                <w:i w:val="0"/>
              </w:rPr>
              <w:t>КОМПЬЮТЕРНОЙ</w:t>
            </w:r>
            <w:r w:rsidR="00027846" w:rsidRPr="001628B8">
              <w:rPr>
                <w:rStyle w:val="a4"/>
                <w:b/>
                <w:i w:val="0"/>
              </w:rPr>
              <w:t xml:space="preserve"> КЛАВИАТУРОЙ</w:t>
            </w:r>
            <w:r w:rsidR="009F731E" w:rsidRPr="001628B8">
              <w:rPr>
                <w:rStyle w:val="a4"/>
                <w:b/>
                <w:i w:val="0"/>
              </w:rPr>
              <w:t xml:space="preserve"> с параметрами: </w:t>
            </w:r>
          </w:p>
          <w:p w:rsidR="00027846" w:rsidRPr="001628B8" w:rsidRDefault="00027846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0.1. Питание - От USB порта</w:t>
            </w:r>
          </w:p>
          <w:p w:rsidR="00027846" w:rsidRPr="001628B8" w:rsidRDefault="00027846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0.2. Тип подключения – Проводной;</w:t>
            </w:r>
          </w:p>
          <w:p w:rsidR="00027846" w:rsidRPr="001628B8" w:rsidRDefault="00027846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0.3. Тип оборудования  - стандартная клавиатура;</w:t>
            </w:r>
          </w:p>
          <w:p w:rsidR="00027846" w:rsidRPr="001628B8" w:rsidRDefault="00027846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0.4</w:t>
            </w:r>
            <w:r w:rsidR="00B51B3B" w:rsidRPr="001628B8">
              <w:rPr>
                <w:rStyle w:val="a4"/>
                <w:i w:val="0"/>
              </w:rPr>
              <w:t>. Тип клавиш - Мембранные</w:t>
            </w:r>
            <w:r w:rsidRPr="001628B8">
              <w:rPr>
                <w:rStyle w:val="a4"/>
                <w:i w:val="0"/>
              </w:rPr>
              <w:t xml:space="preserve"> </w:t>
            </w:r>
          </w:p>
          <w:p w:rsidR="009209A6" w:rsidRDefault="009363B8" w:rsidP="009363B8">
            <w:pPr>
              <w:ind w:right="140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 xml:space="preserve">2.11. </w:t>
            </w:r>
            <w:r w:rsidR="009209A6">
              <w:rPr>
                <w:rStyle w:val="a4"/>
                <w:b/>
                <w:i w:val="0"/>
              </w:rPr>
              <w:t>Компьютер</w:t>
            </w:r>
            <w:r w:rsidR="009209A6" w:rsidRPr="001628B8">
              <w:rPr>
                <w:rStyle w:val="a4"/>
                <w:b/>
                <w:i w:val="0"/>
              </w:rPr>
              <w:t xml:space="preserve"> долж</w:t>
            </w:r>
            <w:r w:rsidR="009209A6">
              <w:rPr>
                <w:rStyle w:val="a4"/>
                <w:b/>
                <w:i w:val="0"/>
              </w:rPr>
              <w:t>е</w:t>
            </w:r>
            <w:r w:rsidR="009209A6" w:rsidRPr="001628B8">
              <w:rPr>
                <w:rStyle w:val="a4"/>
                <w:b/>
                <w:i w:val="0"/>
              </w:rPr>
              <w:t xml:space="preserve">н быть укомплектован </w:t>
            </w:r>
          </w:p>
          <w:p w:rsidR="009363B8" w:rsidRPr="001628B8" w:rsidRDefault="006B42A9" w:rsidP="009363B8">
            <w:pPr>
              <w:ind w:right="140"/>
              <w:jc w:val="both"/>
              <w:rPr>
                <w:rStyle w:val="a4"/>
                <w:b/>
                <w:i w:val="0"/>
              </w:rPr>
            </w:pPr>
            <w:r w:rsidRPr="001628B8">
              <w:rPr>
                <w:rStyle w:val="a4"/>
                <w:b/>
                <w:i w:val="0"/>
              </w:rPr>
              <w:t>ДВУМЯ</w:t>
            </w:r>
            <w:r w:rsidR="009363B8" w:rsidRPr="001628B8">
              <w:rPr>
                <w:rStyle w:val="a4"/>
                <w:b/>
                <w:i w:val="0"/>
              </w:rPr>
              <w:t xml:space="preserve"> </w:t>
            </w:r>
            <w:r w:rsidRPr="001628B8">
              <w:rPr>
                <w:rStyle w:val="a4"/>
                <w:b/>
                <w:i w:val="0"/>
              </w:rPr>
              <w:t>МОНИТОРА</w:t>
            </w:r>
            <w:r w:rsidR="00110BD3" w:rsidRPr="001628B8">
              <w:rPr>
                <w:rStyle w:val="a4"/>
                <w:b/>
                <w:i w:val="0"/>
              </w:rPr>
              <w:t>М</w:t>
            </w:r>
            <w:r w:rsidRPr="001628B8">
              <w:rPr>
                <w:rStyle w:val="a4"/>
                <w:b/>
                <w:i w:val="0"/>
              </w:rPr>
              <w:t>И</w:t>
            </w:r>
            <w:r w:rsidR="00110BD3" w:rsidRPr="001628B8">
              <w:rPr>
                <w:rStyle w:val="a4"/>
                <w:b/>
                <w:i w:val="0"/>
              </w:rPr>
              <w:t xml:space="preserve"> </w:t>
            </w:r>
            <w:r w:rsidR="009363B8" w:rsidRPr="001628B8">
              <w:rPr>
                <w:rStyle w:val="a4"/>
                <w:b/>
                <w:i w:val="0"/>
              </w:rPr>
              <w:t xml:space="preserve">с параметрами: </w:t>
            </w:r>
          </w:p>
          <w:p w:rsidR="0037091E" w:rsidRPr="001628B8" w:rsidRDefault="00721F16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1.1</w:t>
            </w:r>
            <w:r w:rsidR="003B04D3" w:rsidRPr="001628B8">
              <w:rPr>
                <w:rStyle w:val="a4"/>
                <w:i w:val="0"/>
              </w:rPr>
              <w:t>.</w:t>
            </w:r>
            <w:r w:rsidRPr="001628B8">
              <w:rPr>
                <w:rStyle w:val="a4"/>
                <w:i w:val="0"/>
              </w:rPr>
              <w:t xml:space="preserve"> </w:t>
            </w:r>
            <w:r w:rsidR="003B04D3" w:rsidRPr="001628B8">
              <w:rPr>
                <w:rStyle w:val="a4"/>
                <w:i w:val="0"/>
              </w:rPr>
              <w:t xml:space="preserve">Разрешение экрана </w:t>
            </w:r>
            <w:r w:rsidR="004B4317" w:rsidRPr="001628B8">
              <w:rPr>
                <w:rStyle w:val="a4"/>
                <w:i w:val="0"/>
              </w:rPr>
              <w:t>–</w:t>
            </w:r>
            <w:r w:rsidR="003B04D3" w:rsidRPr="001628B8">
              <w:rPr>
                <w:rStyle w:val="a4"/>
                <w:i w:val="0"/>
              </w:rPr>
              <w:t xml:space="preserve"> 1920x1080 (FHD)</w:t>
            </w:r>
          </w:p>
          <w:p w:rsidR="003B04D3" w:rsidRPr="001628B8" w:rsidRDefault="003B04D3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11.2. Диагональ </w:t>
            </w:r>
            <w:r w:rsidR="008440C1" w:rsidRPr="001628B8">
              <w:rPr>
                <w:rStyle w:val="a4"/>
                <w:i w:val="0"/>
              </w:rPr>
              <w:t>– не менее</w:t>
            </w:r>
            <w:r w:rsidRPr="001628B8">
              <w:rPr>
                <w:rStyle w:val="a4"/>
                <w:i w:val="0"/>
              </w:rPr>
              <w:t xml:space="preserve"> 23.5 дюйма</w:t>
            </w:r>
          </w:p>
          <w:p w:rsidR="00E45089" w:rsidRPr="001628B8" w:rsidRDefault="00E45089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11.3. Частота обновления кадров </w:t>
            </w:r>
            <w:r w:rsidR="008440C1" w:rsidRPr="001628B8">
              <w:rPr>
                <w:rStyle w:val="a4"/>
                <w:i w:val="0"/>
              </w:rPr>
              <w:t>– не менее</w:t>
            </w:r>
            <w:r w:rsidRPr="001628B8">
              <w:rPr>
                <w:rStyle w:val="a4"/>
                <w:i w:val="0"/>
              </w:rPr>
              <w:t xml:space="preserve"> 60 Гц</w:t>
            </w:r>
          </w:p>
          <w:p w:rsidR="00B619C3" w:rsidRPr="001628B8" w:rsidRDefault="00744894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2.11.4. Контрастность - 3000:1</w:t>
            </w:r>
          </w:p>
          <w:p w:rsidR="00081878" w:rsidRPr="001628B8" w:rsidRDefault="00081878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11.5. </w:t>
            </w:r>
            <w:proofErr w:type="spellStart"/>
            <w:r w:rsidRPr="001628B8">
              <w:rPr>
                <w:rStyle w:val="a4"/>
                <w:i w:val="0"/>
              </w:rPr>
              <w:t>Видеоинтерфейсы</w:t>
            </w:r>
            <w:proofErr w:type="spellEnd"/>
            <w:r w:rsidRPr="001628B8">
              <w:rPr>
                <w:rStyle w:val="a4"/>
                <w:i w:val="0"/>
              </w:rPr>
              <w:t xml:space="preserve"> </w:t>
            </w:r>
            <w:r w:rsidR="00A75DE7" w:rsidRPr="001628B8">
              <w:rPr>
                <w:rStyle w:val="a4"/>
                <w:i w:val="0"/>
              </w:rPr>
              <w:t>– не менее одного</w:t>
            </w:r>
            <w:r w:rsidRPr="001628B8">
              <w:rPr>
                <w:rStyle w:val="a4"/>
                <w:i w:val="0"/>
              </w:rPr>
              <w:t xml:space="preserve"> HDMI</w:t>
            </w:r>
          </w:p>
          <w:p w:rsidR="00CB7B48" w:rsidRPr="001628B8" w:rsidRDefault="00CB7B48" w:rsidP="001628B8">
            <w:pPr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 xml:space="preserve">2.11.6. Яркость </w:t>
            </w:r>
            <w:r w:rsidR="007B5E35" w:rsidRPr="001628B8">
              <w:rPr>
                <w:rStyle w:val="a4"/>
                <w:i w:val="0"/>
              </w:rPr>
              <w:t xml:space="preserve">матрицы </w:t>
            </w:r>
            <w:r w:rsidR="007123A7" w:rsidRPr="001628B8">
              <w:rPr>
                <w:rStyle w:val="a4"/>
                <w:i w:val="0"/>
              </w:rPr>
              <w:t>–</w:t>
            </w:r>
            <w:r w:rsidRPr="001628B8">
              <w:rPr>
                <w:rStyle w:val="a4"/>
                <w:i w:val="0"/>
              </w:rPr>
              <w:t xml:space="preserve"> 250</w:t>
            </w:r>
            <w:r w:rsidR="007123A7" w:rsidRPr="001628B8">
              <w:rPr>
                <w:rStyle w:val="a4"/>
                <w:i w:val="0"/>
              </w:rPr>
              <w:t xml:space="preserve"> </w:t>
            </w:r>
            <w:r w:rsidR="003148E6" w:rsidRPr="001628B8">
              <w:rPr>
                <w:rStyle w:val="a4"/>
                <w:i w:val="0"/>
              </w:rPr>
              <w:t>кд/м²</w:t>
            </w:r>
          </w:p>
          <w:p w:rsidR="002A1D05" w:rsidRPr="001628B8" w:rsidRDefault="00AD7845" w:rsidP="00827D9C">
            <w:pPr>
              <w:ind w:right="140"/>
              <w:jc w:val="both"/>
            </w:pPr>
            <w:r w:rsidRPr="005148FF">
              <w:rPr>
                <w:sz w:val="22"/>
                <w:szCs w:val="22"/>
              </w:rPr>
              <w:t>3</w:t>
            </w:r>
            <w:r w:rsidR="002A1D05" w:rsidRPr="005148FF">
              <w:rPr>
                <w:sz w:val="22"/>
                <w:szCs w:val="22"/>
              </w:rPr>
              <w:t xml:space="preserve">.       </w:t>
            </w:r>
            <w:r w:rsidR="002A1D05" w:rsidRPr="001628B8">
              <w:rPr>
                <w:b/>
                <w:sz w:val="22"/>
                <w:szCs w:val="22"/>
              </w:rPr>
              <w:t xml:space="preserve"> ТРЕБОВАНИЯ К ПОСТАВКЕ ТОВАРОВ</w:t>
            </w:r>
            <w:r w:rsidR="002A1D05" w:rsidRPr="001628B8">
              <w:rPr>
                <w:sz w:val="22"/>
                <w:szCs w:val="22"/>
              </w:rPr>
              <w:t xml:space="preserve">: </w:t>
            </w:r>
          </w:p>
          <w:p w:rsidR="001F0F1D" w:rsidRPr="001628B8" w:rsidRDefault="00AD7845" w:rsidP="001628B8">
            <w:pPr>
              <w:pStyle w:val="a3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3</w:t>
            </w:r>
            <w:r w:rsidR="001F0F1D" w:rsidRPr="001628B8">
              <w:rPr>
                <w:rStyle w:val="a4"/>
                <w:i w:val="0"/>
              </w:rPr>
              <w:t>.1.  Гарантия должна быть распространена на каждую составную часть рабочей станции, с возможностью доступа к комплектующим без потери гарантии.</w:t>
            </w:r>
          </w:p>
          <w:p w:rsidR="001F0F1D" w:rsidRPr="001628B8" w:rsidRDefault="00AD7845" w:rsidP="001628B8">
            <w:pPr>
              <w:pStyle w:val="a3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3</w:t>
            </w:r>
            <w:r w:rsidR="001F0F1D" w:rsidRPr="001628B8">
              <w:rPr>
                <w:rStyle w:val="a4"/>
                <w:i w:val="0"/>
              </w:rPr>
              <w:t>.2. К каждой комплектующей части рабочей станции должен быть предоставлен гарантийный талон.</w:t>
            </w:r>
          </w:p>
          <w:p w:rsidR="001F0F1D" w:rsidRPr="001628B8" w:rsidRDefault="00AD7845" w:rsidP="001628B8">
            <w:pPr>
              <w:pStyle w:val="a3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3</w:t>
            </w:r>
            <w:r w:rsidR="001F0F1D" w:rsidRPr="001628B8">
              <w:rPr>
                <w:rStyle w:val="a4"/>
                <w:i w:val="0"/>
              </w:rPr>
              <w:t>.3. К каждой рабоче</w:t>
            </w:r>
            <w:r w:rsidR="005F1EDC" w:rsidRPr="001628B8">
              <w:rPr>
                <w:rStyle w:val="a4"/>
                <w:i w:val="0"/>
              </w:rPr>
              <w:t>й станции должны быть предоставлены</w:t>
            </w:r>
            <w:r w:rsidR="001F0F1D" w:rsidRPr="001628B8">
              <w:rPr>
                <w:rStyle w:val="a4"/>
                <w:i w:val="0"/>
              </w:rPr>
              <w:t xml:space="preserve">  Лицензии на ОС </w:t>
            </w:r>
            <w:proofErr w:type="spellStart"/>
            <w:r w:rsidR="001F0F1D" w:rsidRPr="001628B8">
              <w:rPr>
                <w:rStyle w:val="a4"/>
                <w:i w:val="0"/>
              </w:rPr>
              <w:t>Windows</w:t>
            </w:r>
            <w:proofErr w:type="spellEnd"/>
            <w:r w:rsidR="001F0F1D" w:rsidRPr="001628B8">
              <w:rPr>
                <w:rStyle w:val="a4"/>
                <w:i w:val="0"/>
              </w:rPr>
              <w:t xml:space="preserve"> 10 </w:t>
            </w:r>
            <w:proofErr w:type="spellStart"/>
            <w:r w:rsidR="001F0F1D" w:rsidRPr="001628B8">
              <w:rPr>
                <w:rStyle w:val="a4"/>
                <w:i w:val="0"/>
              </w:rPr>
              <w:t>Pro</w:t>
            </w:r>
            <w:proofErr w:type="spellEnd"/>
            <w:r w:rsidR="001F0F1D" w:rsidRPr="001628B8">
              <w:rPr>
                <w:rStyle w:val="a4"/>
                <w:i w:val="0"/>
              </w:rPr>
              <w:t xml:space="preserve">, зарегистрированные на </w:t>
            </w:r>
            <w:r w:rsidRPr="001628B8">
              <w:rPr>
                <w:rStyle w:val="a4"/>
                <w:i w:val="0"/>
              </w:rPr>
              <w:t>ТОО «</w:t>
            </w:r>
            <w:r w:rsidR="006410A0" w:rsidRPr="001628B8">
              <w:rPr>
                <w:rStyle w:val="a4"/>
                <w:i w:val="0"/>
              </w:rPr>
              <w:t xml:space="preserve">Телевидение </w:t>
            </w:r>
            <w:proofErr w:type="spellStart"/>
            <w:r w:rsidR="006410A0" w:rsidRPr="001628B8">
              <w:rPr>
                <w:rStyle w:val="a4"/>
                <w:i w:val="0"/>
              </w:rPr>
              <w:t>г.Астана</w:t>
            </w:r>
            <w:proofErr w:type="spellEnd"/>
            <w:r w:rsidRPr="001628B8">
              <w:rPr>
                <w:rStyle w:val="a4"/>
                <w:i w:val="0"/>
              </w:rPr>
              <w:t>»</w:t>
            </w:r>
          </w:p>
          <w:p w:rsidR="001F0F1D" w:rsidRPr="001628B8" w:rsidRDefault="00AD7845" w:rsidP="001628B8">
            <w:pPr>
              <w:pStyle w:val="a3"/>
              <w:rPr>
                <w:rStyle w:val="a4"/>
                <w:i w:val="0"/>
              </w:rPr>
            </w:pPr>
            <w:r w:rsidRPr="001628B8">
              <w:rPr>
                <w:rStyle w:val="a4"/>
                <w:i w:val="0"/>
              </w:rPr>
              <w:t>3</w:t>
            </w:r>
            <w:r w:rsidR="001F0F1D" w:rsidRPr="001628B8">
              <w:rPr>
                <w:rStyle w:val="a4"/>
                <w:i w:val="0"/>
              </w:rPr>
              <w:t xml:space="preserve">.4. При поставке к компьютерам должен быть приложен дистрибутив операционной системы </w:t>
            </w:r>
            <w:proofErr w:type="spellStart"/>
            <w:r w:rsidR="001F0F1D" w:rsidRPr="001628B8">
              <w:rPr>
                <w:rStyle w:val="a4"/>
                <w:i w:val="0"/>
              </w:rPr>
              <w:t>Windows</w:t>
            </w:r>
            <w:proofErr w:type="spellEnd"/>
            <w:r w:rsidR="001F0F1D" w:rsidRPr="001628B8">
              <w:rPr>
                <w:rStyle w:val="a4"/>
                <w:i w:val="0"/>
              </w:rPr>
              <w:t xml:space="preserve"> 10 PRO. ОС </w:t>
            </w:r>
            <w:proofErr w:type="spellStart"/>
            <w:r w:rsidR="001F0F1D" w:rsidRPr="001628B8">
              <w:rPr>
                <w:rStyle w:val="a4"/>
                <w:i w:val="0"/>
              </w:rPr>
              <w:t>Windows</w:t>
            </w:r>
            <w:proofErr w:type="spellEnd"/>
            <w:r w:rsidR="001F0F1D" w:rsidRPr="001628B8">
              <w:rPr>
                <w:rStyle w:val="a4"/>
                <w:i w:val="0"/>
              </w:rPr>
              <w:t xml:space="preserve"> 10 PRO должны быть предустановлены на рабочих станциях.</w:t>
            </w:r>
          </w:p>
          <w:p w:rsidR="00CE16B7" w:rsidRPr="00845F76" w:rsidRDefault="00CE16B7" w:rsidP="00F75FAB">
            <w:pPr>
              <w:ind w:right="140"/>
              <w:jc w:val="both"/>
              <w:rPr>
                <w:highlight w:val="yellow"/>
                <w:shd w:val="clear" w:color="auto" w:fill="F5F5F5"/>
              </w:rPr>
            </w:pPr>
          </w:p>
        </w:tc>
      </w:tr>
      <w:tr w:rsidR="006B12A9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A9" w:rsidRPr="00652ED0" w:rsidRDefault="006B12A9" w:rsidP="00755D11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lastRenderedPageBreak/>
              <w:t>Цена одного компью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A9" w:rsidRPr="00E21F28" w:rsidRDefault="00593111" w:rsidP="00E21F2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 xml:space="preserve">Не более </w:t>
            </w:r>
            <w:r w:rsidR="00E21F28" w:rsidRPr="00E21F28">
              <w:rPr>
                <w:rStyle w:val="a4"/>
                <w:i w:val="0"/>
              </w:rPr>
              <w:t>809</w:t>
            </w:r>
            <w:r w:rsidR="006B12A9" w:rsidRPr="00FF5CD8">
              <w:rPr>
                <w:rStyle w:val="a4"/>
                <w:i w:val="0"/>
              </w:rPr>
              <w:t> </w:t>
            </w:r>
            <w:r w:rsidR="00E21F28" w:rsidRPr="00E21F28">
              <w:rPr>
                <w:rStyle w:val="a4"/>
                <w:i w:val="0"/>
              </w:rPr>
              <w:t>67</w:t>
            </w:r>
            <w:r w:rsidR="006B12A9" w:rsidRPr="00FF5CD8">
              <w:rPr>
                <w:rStyle w:val="a4"/>
                <w:i w:val="0"/>
              </w:rPr>
              <w:t>0 тенге</w:t>
            </w:r>
            <w:r w:rsidR="00E21F28" w:rsidRPr="00E21F28">
              <w:rPr>
                <w:rStyle w:val="a4"/>
                <w:i w:val="0"/>
              </w:rPr>
              <w:t xml:space="preserve"> </w:t>
            </w:r>
            <w:r w:rsidR="00E21F28">
              <w:rPr>
                <w:rStyle w:val="a4"/>
                <w:i w:val="0"/>
              </w:rPr>
              <w:t>без НДС</w:t>
            </w:r>
            <w:r w:rsidR="00E21F28" w:rsidRPr="00E21F28">
              <w:rPr>
                <w:rStyle w:val="a4"/>
                <w:i w:val="0"/>
              </w:rPr>
              <w:t xml:space="preserve"> </w:t>
            </w:r>
          </w:p>
        </w:tc>
      </w:tr>
      <w:tr w:rsidR="006B12A9" w:rsidRPr="00C16221" w:rsidTr="00827D9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A9" w:rsidRPr="00652ED0" w:rsidRDefault="006B12A9" w:rsidP="006B12A9">
            <w:pPr>
              <w:spacing w:line="20" w:lineRule="atLeast"/>
              <w:rPr>
                <w:rFonts w:eastAsiaTheme="minorHAnsi"/>
                <w:b/>
                <w:color w:val="auto"/>
                <w:lang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Цена всех компьюте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2A9" w:rsidRPr="00FF5CD8" w:rsidRDefault="00593111" w:rsidP="00E21F2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 xml:space="preserve">Не более </w:t>
            </w:r>
            <w:r w:rsidR="00E21F28" w:rsidRPr="00E21F28">
              <w:rPr>
                <w:rStyle w:val="a4"/>
                <w:i w:val="0"/>
              </w:rPr>
              <w:t>16</w:t>
            </w:r>
            <w:r w:rsidR="006B12A9" w:rsidRPr="00FF5CD8">
              <w:rPr>
                <w:rStyle w:val="a4"/>
                <w:i w:val="0"/>
              </w:rPr>
              <w:t> </w:t>
            </w:r>
            <w:r w:rsidR="00E21F28" w:rsidRPr="00E21F28">
              <w:rPr>
                <w:rStyle w:val="a4"/>
                <w:i w:val="0"/>
              </w:rPr>
              <w:t>193</w:t>
            </w:r>
            <w:r w:rsidR="006B12A9" w:rsidRPr="00FF5CD8">
              <w:rPr>
                <w:rStyle w:val="a4"/>
                <w:i w:val="0"/>
              </w:rPr>
              <w:t xml:space="preserve"> </w:t>
            </w:r>
            <w:r w:rsidR="00E21F28" w:rsidRPr="00E21F28">
              <w:rPr>
                <w:rStyle w:val="a4"/>
                <w:i w:val="0"/>
              </w:rPr>
              <w:t>4</w:t>
            </w:r>
            <w:r w:rsidR="006B12A9" w:rsidRPr="00FF5CD8">
              <w:rPr>
                <w:rStyle w:val="a4"/>
                <w:i w:val="0"/>
              </w:rPr>
              <w:t>00 тенге</w:t>
            </w:r>
            <w:r w:rsidR="00E21F28">
              <w:rPr>
                <w:rStyle w:val="a4"/>
                <w:i w:val="0"/>
              </w:rPr>
              <w:t xml:space="preserve"> без НДС</w:t>
            </w:r>
          </w:p>
        </w:tc>
      </w:tr>
    </w:tbl>
    <w:p w:rsidR="00CE0117" w:rsidRDefault="00CE0117"/>
    <w:p w:rsidR="00DA4413" w:rsidRDefault="00DA4413"/>
    <w:p w:rsidR="00286238" w:rsidRDefault="00286238"/>
    <w:p w:rsidR="00286238" w:rsidRDefault="00286238"/>
    <w:p w:rsidR="00286238" w:rsidRDefault="00286238"/>
    <w:p w:rsidR="00DA4413" w:rsidRDefault="00DA4413"/>
    <w:p w:rsidR="00185777" w:rsidRPr="00B65082" w:rsidRDefault="00185777" w:rsidP="00185777">
      <w:pPr>
        <w:pStyle w:val="a3"/>
        <w:rPr>
          <w:b/>
          <w:sz w:val="28"/>
          <w:szCs w:val="28"/>
        </w:rPr>
      </w:pPr>
    </w:p>
    <w:p w:rsidR="00185777" w:rsidRPr="000D30D4" w:rsidRDefault="00185777" w:rsidP="002817FD">
      <w:pPr>
        <w:pStyle w:val="a3"/>
        <w:rPr>
          <w:b/>
          <w:iCs/>
          <w:sz w:val="28"/>
          <w:szCs w:val="28"/>
        </w:rPr>
      </w:pPr>
      <w:r w:rsidRPr="00335E82">
        <w:rPr>
          <w:b/>
          <w:sz w:val="28"/>
          <w:szCs w:val="28"/>
        </w:rPr>
        <w:t>Технический директор</w:t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А.Балтабаев</w:t>
      </w:r>
    </w:p>
    <w:p w:rsidR="00DA4413" w:rsidRDefault="00DA4413"/>
    <w:sectPr w:rsidR="00DA4413" w:rsidSect="000E0F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3BB"/>
    <w:rsid w:val="00001B28"/>
    <w:rsid w:val="000260A3"/>
    <w:rsid w:val="00027846"/>
    <w:rsid w:val="000634FC"/>
    <w:rsid w:val="00081878"/>
    <w:rsid w:val="00090FCC"/>
    <w:rsid w:val="000B408B"/>
    <w:rsid w:val="000C064F"/>
    <w:rsid w:val="000D2EBA"/>
    <w:rsid w:val="000E0F55"/>
    <w:rsid w:val="000F3880"/>
    <w:rsid w:val="000F536B"/>
    <w:rsid w:val="00105782"/>
    <w:rsid w:val="00110BD3"/>
    <w:rsid w:val="0011485D"/>
    <w:rsid w:val="00116650"/>
    <w:rsid w:val="0012678E"/>
    <w:rsid w:val="00126962"/>
    <w:rsid w:val="00132D66"/>
    <w:rsid w:val="001628B8"/>
    <w:rsid w:val="00165D0D"/>
    <w:rsid w:val="001843B4"/>
    <w:rsid w:val="00185777"/>
    <w:rsid w:val="00193673"/>
    <w:rsid w:val="001954B3"/>
    <w:rsid w:val="001B39B6"/>
    <w:rsid w:val="001F0F1D"/>
    <w:rsid w:val="00205C10"/>
    <w:rsid w:val="0023350F"/>
    <w:rsid w:val="002548FB"/>
    <w:rsid w:val="002817FD"/>
    <w:rsid w:val="00286238"/>
    <w:rsid w:val="00292B60"/>
    <w:rsid w:val="002A1D05"/>
    <w:rsid w:val="002A6699"/>
    <w:rsid w:val="002C6731"/>
    <w:rsid w:val="002D6925"/>
    <w:rsid w:val="003148E6"/>
    <w:rsid w:val="00326B2B"/>
    <w:rsid w:val="00357E38"/>
    <w:rsid w:val="0037091E"/>
    <w:rsid w:val="003A012B"/>
    <w:rsid w:val="003B04D3"/>
    <w:rsid w:val="0040716E"/>
    <w:rsid w:val="004101B1"/>
    <w:rsid w:val="004406BF"/>
    <w:rsid w:val="00455855"/>
    <w:rsid w:val="004659C8"/>
    <w:rsid w:val="004B4317"/>
    <w:rsid w:val="004D2799"/>
    <w:rsid w:val="004E4338"/>
    <w:rsid w:val="004F35FA"/>
    <w:rsid w:val="004F48ED"/>
    <w:rsid w:val="004F7406"/>
    <w:rsid w:val="00507DD9"/>
    <w:rsid w:val="005148FF"/>
    <w:rsid w:val="00535E7B"/>
    <w:rsid w:val="005605C0"/>
    <w:rsid w:val="005625AC"/>
    <w:rsid w:val="00593111"/>
    <w:rsid w:val="00595438"/>
    <w:rsid w:val="005A4587"/>
    <w:rsid w:val="005B78D8"/>
    <w:rsid w:val="005C6357"/>
    <w:rsid w:val="005D4E92"/>
    <w:rsid w:val="005F09B4"/>
    <w:rsid w:val="005F1EDC"/>
    <w:rsid w:val="00604983"/>
    <w:rsid w:val="00616CFF"/>
    <w:rsid w:val="00624810"/>
    <w:rsid w:val="0062709E"/>
    <w:rsid w:val="006410A0"/>
    <w:rsid w:val="00652ED0"/>
    <w:rsid w:val="00687E0B"/>
    <w:rsid w:val="00692195"/>
    <w:rsid w:val="006A0291"/>
    <w:rsid w:val="006B12A9"/>
    <w:rsid w:val="006B42A9"/>
    <w:rsid w:val="006C423F"/>
    <w:rsid w:val="006C5AFA"/>
    <w:rsid w:val="006D1BF3"/>
    <w:rsid w:val="006F3454"/>
    <w:rsid w:val="007123A7"/>
    <w:rsid w:val="00721F16"/>
    <w:rsid w:val="007410A6"/>
    <w:rsid w:val="00744894"/>
    <w:rsid w:val="007910F5"/>
    <w:rsid w:val="007B5E35"/>
    <w:rsid w:val="007C31D8"/>
    <w:rsid w:val="007F2005"/>
    <w:rsid w:val="00807319"/>
    <w:rsid w:val="0081370E"/>
    <w:rsid w:val="008232A9"/>
    <w:rsid w:val="008440C1"/>
    <w:rsid w:val="00845F76"/>
    <w:rsid w:val="00851647"/>
    <w:rsid w:val="00871E8F"/>
    <w:rsid w:val="008971BA"/>
    <w:rsid w:val="009114D7"/>
    <w:rsid w:val="009209A6"/>
    <w:rsid w:val="009363B8"/>
    <w:rsid w:val="0094025D"/>
    <w:rsid w:val="00951133"/>
    <w:rsid w:val="0098273E"/>
    <w:rsid w:val="00987093"/>
    <w:rsid w:val="00993C86"/>
    <w:rsid w:val="009F731E"/>
    <w:rsid w:val="00A023BB"/>
    <w:rsid w:val="00A131A8"/>
    <w:rsid w:val="00A26123"/>
    <w:rsid w:val="00A74A10"/>
    <w:rsid w:val="00A75DE7"/>
    <w:rsid w:val="00AB0F3D"/>
    <w:rsid w:val="00AD7845"/>
    <w:rsid w:val="00B34747"/>
    <w:rsid w:val="00B51B3B"/>
    <w:rsid w:val="00B56771"/>
    <w:rsid w:val="00B619C3"/>
    <w:rsid w:val="00B642F2"/>
    <w:rsid w:val="00BB3A3F"/>
    <w:rsid w:val="00BE3E7F"/>
    <w:rsid w:val="00C26F0F"/>
    <w:rsid w:val="00C27A17"/>
    <w:rsid w:val="00C30291"/>
    <w:rsid w:val="00CB7B48"/>
    <w:rsid w:val="00CC259C"/>
    <w:rsid w:val="00CE0117"/>
    <w:rsid w:val="00CE16B7"/>
    <w:rsid w:val="00D75A01"/>
    <w:rsid w:val="00D84CFC"/>
    <w:rsid w:val="00DA4413"/>
    <w:rsid w:val="00DC37BF"/>
    <w:rsid w:val="00DC7C35"/>
    <w:rsid w:val="00DD1CFB"/>
    <w:rsid w:val="00DE3F9D"/>
    <w:rsid w:val="00E037A3"/>
    <w:rsid w:val="00E137B1"/>
    <w:rsid w:val="00E21F28"/>
    <w:rsid w:val="00E2252C"/>
    <w:rsid w:val="00E22D59"/>
    <w:rsid w:val="00E24FE2"/>
    <w:rsid w:val="00E345DA"/>
    <w:rsid w:val="00E359DB"/>
    <w:rsid w:val="00E36AE3"/>
    <w:rsid w:val="00E45089"/>
    <w:rsid w:val="00E5479F"/>
    <w:rsid w:val="00E80A37"/>
    <w:rsid w:val="00E912CD"/>
    <w:rsid w:val="00EA2437"/>
    <w:rsid w:val="00EA2C1C"/>
    <w:rsid w:val="00EC5C27"/>
    <w:rsid w:val="00ED41AC"/>
    <w:rsid w:val="00F032B8"/>
    <w:rsid w:val="00F16CA7"/>
    <w:rsid w:val="00F26EFA"/>
    <w:rsid w:val="00F55F88"/>
    <w:rsid w:val="00F75FAB"/>
    <w:rsid w:val="00FB2078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uiPriority w:val="99"/>
    <w:rsid w:val="00105782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kk-KZ" w:eastAsia="kk-KZ"/>
    </w:rPr>
  </w:style>
  <w:style w:type="character" w:customStyle="1" w:styleId="glossary-term">
    <w:name w:val="glossary-term"/>
    <w:basedOn w:val="a0"/>
    <w:rsid w:val="00DD1CFB"/>
  </w:style>
  <w:style w:type="character" w:customStyle="1" w:styleId="spec-item">
    <w:name w:val="spec-item"/>
    <w:basedOn w:val="a0"/>
    <w:rsid w:val="004101B1"/>
  </w:style>
  <w:style w:type="paragraph" w:styleId="a3">
    <w:name w:val="No Spacing"/>
    <w:uiPriority w:val="1"/>
    <w:qFormat/>
    <w:rsid w:val="001628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628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uiPriority w:val="99"/>
    <w:rsid w:val="00105782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kk-KZ" w:eastAsia="kk-KZ"/>
    </w:rPr>
  </w:style>
  <w:style w:type="character" w:customStyle="1" w:styleId="glossary-term">
    <w:name w:val="glossary-term"/>
    <w:basedOn w:val="a0"/>
    <w:rsid w:val="00DD1CFB"/>
  </w:style>
  <w:style w:type="character" w:customStyle="1" w:styleId="spec-item">
    <w:name w:val="spec-item"/>
    <w:basedOn w:val="a0"/>
    <w:rsid w:val="0041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BD68-902A-416C-855B-65A6357A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Жусупов</dc:creator>
  <cp:lastModifiedBy>smirnovi</cp:lastModifiedBy>
  <cp:revision>97</cp:revision>
  <cp:lastPrinted>2022-05-20T06:23:00Z</cp:lastPrinted>
  <dcterms:created xsi:type="dcterms:W3CDTF">2022-05-18T11:27:00Z</dcterms:created>
  <dcterms:modified xsi:type="dcterms:W3CDTF">2022-05-23T05:43:00Z</dcterms:modified>
</cp:coreProperties>
</file>